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97" w:rsidRPr="00DB773C" w:rsidRDefault="00797D68">
      <w:pPr>
        <w:pBdr>
          <w:bottom w:val="double" w:sz="4" w:space="9" w:color="auto"/>
        </w:pBdr>
        <w:tabs>
          <w:tab w:val="center" w:pos="4320"/>
        </w:tabs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16280" cy="914400"/>
            <wp:effectExtent l="19050" t="0" r="7620" b="0"/>
            <wp:wrapNone/>
            <wp:docPr id="3" name="Picture 3" descr="Knight Black Medical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ight Black Medical 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773C">
        <w:rPr>
          <w:rFonts w:asciiTheme="minorHAnsi" w:hAnsiTheme="minorHAnsi"/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16280" cy="914400"/>
            <wp:effectExtent l="19050" t="0" r="7620" b="0"/>
            <wp:wrapNone/>
            <wp:docPr id="2" name="Picture 2" descr="Knight Black Medical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ght Black Medical 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3697" w:rsidRPr="00DB773C">
        <w:rPr>
          <w:rFonts w:asciiTheme="minorHAnsi" w:hAnsiTheme="minorHAnsi"/>
          <w:b/>
        </w:rPr>
        <w:t>Meridia</w:t>
      </w:r>
      <w:bookmarkStart w:id="0" w:name="_GoBack"/>
      <w:bookmarkEnd w:id="0"/>
      <w:r w:rsidR="00083697" w:rsidRPr="00DB773C">
        <w:rPr>
          <w:rFonts w:asciiTheme="minorHAnsi" w:hAnsiTheme="minorHAnsi"/>
          <w:b/>
        </w:rPr>
        <w:t>n Medical Arts Charter High School</w:t>
      </w:r>
    </w:p>
    <w:p w:rsidR="00083697" w:rsidRPr="00DB773C" w:rsidRDefault="00083697">
      <w:pPr>
        <w:pBdr>
          <w:bottom w:val="double" w:sz="4" w:space="9" w:color="auto"/>
        </w:pBdr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 xml:space="preserve">1789 E. </w:t>
      </w:r>
      <w:r w:rsidR="001B12B2" w:rsidRPr="00DB773C">
        <w:rPr>
          <w:rFonts w:asciiTheme="minorHAnsi" w:hAnsiTheme="minorHAnsi"/>
          <w:b/>
        </w:rPr>
        <w:t>Heritage Park Lane</w:t>
      </w:r>
    </w:p>
    <w:p w:rsidR="00083697" w:rsidRPr="00DB773C" w:rsidRDefault="00083697">
      <w:pPr>
        <w:pBdr>
          <w:bottom w:val="double" w:sz="4" w:space="9" w:color="auto"/>
        </w:pBdr>
        <w:tabs>
          <w:tab w:val="center" w:pos="4680"/>
        </w:tabs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ab/>
        <w:t>Meridian, Idaho 83646</w:t>
      </w:r>
    </w:p>
    <w:p w:rsidR="00083697" w:rsidRPr="00DB773C" w:rsidRDefault="00083697">
      <w:pPr>
        <w:pBdr>
          <w:bottom w:val="double" w:sz="4" w:space="9" w:color="auto"/>
        </w:pBdr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>Phone:  (208) 855-4075</w:t>
      </w:r>
      <w:r w:rsidR="001B12B2" w:rsidRPr="00DB773C">
        <w:rPr>
          <w:rFonts w:asciiTheme="minorHAnsi" w:hAnsiTheme="minorHAnsi"/>
          <w:b/>
        </w:rPr>
        <w:t xml:space="preserve">  </w:t>
      </w:r>
      <w:r w:rsidR="00552AEB">
        <w:rPr>
          <w:rFonts w:asciiTheme="minorHAnsi" w:hAnsiTheme="minorHAnsi"/>
          <w:b/>
        </w:rPr>
        <w:t xml:space="preserve"> Fax:  (208) 89</w:t>
      </w:r>
      <w:r w:rsidRPr="00DB773C">
        <w:rPr>
          <w:rFonts w:asciiTheme="minorHAnsi" w:hAnsiTheme="minorHAnsi"/>
          <w:b/>
        </w:rPr>
        <w:t>5-</w:t>
      </w:r>
      <w:r w:rsidR="00552AEB">
        <w:rPr>
          <w:rFonts w:asciiTheme="minorHAnsi" w:hAnsiTheme="minorHAnsi"/>
          <w:b/>
        </w:rPr>
        <w:t>1996</w:t>
      </w:r>
    </w:p>
    <w:p w:rsidR="00083697" w:rsidRPr="00DB773C" w:rsidRDefault="00083697">
      <w:pPr>
        <w:rPr>
          <w:rFonts w:asciiTheme="minorHAnsi" w:hAnsiTheme="minorHAnsi"/>
        </w:rPr>
      </w:pPr>
    </w:p>
    <w:p w:rsidR="001A01D7" w:rsidRPr="00DB773C" w:rsidRDefault="00083697" w:rsidP="001A01D7">
      <w:pPr>
        <w:pStyle w:val="Heading3"/>
        <w:ind w:left="0" w:firstLine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DB773C">
        <w:rPr>
          <w:rFonts w:asciiTheme="minorHAnsi" w:hAnsiTheme="minorHAnsi"/>
          <w:color w:val="000000"/>
          <w:sz w:val="24"/>
          <w:szCs w:val="24"/>
        </w:rPr>
        <w:t>Meridian Medical Arts Charter High School</w:t>
      </w:r>
    </w:p>
    <w:p w:rsidR="00512A81" w:rsidRPr="00322C05" w:rsidRDefault="00512A81" w:rsidP="00DB5AFB">
      <w:pPr>
        <w:jc w:val="center"/>
        <w:rPr>
          <w:rFonts w:asciiTheme="minorHAnsi" w:hAnsiTheme="minorHAnsi"/>
          <w:b/>
          <w:sz w:val="10"/>
        </w:rPr>
      </w:pPr>
    </w:p>
    <w:p w:rsidR="00C3476C" w:rsidRPr="00DB773C" w:rsidRDefault="00C56D81" w:rsidP="0027312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ebruary</w:t>
      </w:r>
      <w:r w:rsidR="00515034">
        <w:rPr>
          <w:rFonts w:asciiTheme="minorHAnsi" w:hAnsiTheme="minorHAnsi"/>
          <w:b/>
        </w:rPr>
        <w:t xml:space="preserve"> 1</w:t>
      </w:r>
      <w:r>
        <w:rPr>
          <w:rFonts w:asciiTheme="minorHAnsi" w:hAnsiTheme="minorHAnsi"/>
          <w:b/>
        </w:rPr>
        <w:t>4</w:t>
      </w:r>
      <w:r w:rsidR="00515034" w:rsidRPr="00515034">
        <w:rPr>
          <w:rFonts w:asciiTheme="minorHAnsi" w:hAnsiTheme="minorHAnsi"/>
          <w:b/>
          <w:vertAlign w:val="superscript"/>
        </w:rPr>
        <w:t>th</w:t>
      </w:r>
      <w:r w:rsidR="00682B85">
        <w:rPr>
          <w:rFonts w:asciiTheme="minorHAnsi" w:hAnsiTheme="minorHAnsi"/>
          <w:b/>
        </w:rPr>
        <w:t>,</w:t>
      </w:r>
      <w:r w:rsidR="00831FE3">
        <w:rPr>
          <w:rFonts w:asciiTheme="minorHAnsi" w:hAnsiTheme="minorHAnsi"/>
          <w:b/>
        </w:rPr>
        <w:t xml:space="preserve"> </w:t>
      </w:r>
      <w:r w:rsidR="00C3476C">
        <w:rPr>
          <w:rFonts w:asciiTheme="minorHAnsi" w:hAnsiTheme="minorHAnsi"/>
          <w:b/>
        </w:rPr>
        <w:t>201</w:t>
      </w:r>
      <w:r w:rsidR="004D008B">
        <w:rPr>
          <w:rFonts w:asciiTheme="minorHAnsi" w:hAnsiTheme="minorHAnsi"/>
          <w:b/>
        </w:rPr>
        <w:t>7</w:t>
      </w:r>
    </w:p>
    <w:p w:rsidR="00083697" w:rsidRPr="00322C05" w:rsidRDefault="00083697" w:rsidP="001A01D7">
      <w:pPr>
        <w:ind w:left="2160" w:hanging="2160"/>
        <w:rPr>
          <w:rFonts w:asciiTheme="minorHAnsi" w:hAnsiTheme="minorHAnsi" w:cs="Arial"/>
          <w:b/>
          <w:color w:val="000000"/>
          <w:sz w:val="14"/>
        </w:rPr>
      </w:pPr>
    </w:p>
    <w:p w:rsidR="003A70E9" w:rsidRPr="00CE0593" w:rsidRDefault="003A70E9" w:rsidP="003A70E9">
      <w:pPr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Date, Place &amp; Time</w:t>
      </w:r>
      <w:r>
        <w:rPr>
          <w:rFonts w:asciiTheme="minorHAnsi" w:hAnsiTheme="minorHAnsi" w:cs="Arial"/>
          <w:b/>
          <w:color w:val="000000"/>
        </w:rPr>
        <w:t xml:space="preserve">    </w:t>
      </w:r>
      <w:r w:rsidRPr="00DB773C">
        <w:rPr>
          <w:rFonts w:asciiTheme="minorHAnsi" w:hAnsiTheme="minorHAnsi" w:cs="Arial"/>
          <w:color w:val="000000"/>
        </w:rPr>
        <w:t xml:space="preserve">The regular </w:t>
      </w:r>
      <w:r>
        <w:rPr>
          <w:rFonts w:asciiTheme="minorHAnsi" w:hAnsiTheme="minorHAnsi" w:cs="Arial"/>
          <w:color w:val="000000"/>
        </w:rPr>
        <w:t>meeting of the Board of Directors</w:t>
      </w:r>
      <w:r w:rsidRPr="00DB773C">
        <w:rPr>
          <w:rFonts w:asciiTheme="minorHAnsi" w:hAnsiTheme="minorHAnsi" w:cs="Arial"/>
          <w:color w:val="000000"/>
        </w:rPr>
        <w:t xml:space="preserve"> Meridian Medical Arts </w:t>
      </w:r>
      <w:r>
        <w:rPr>
          <w:rFonts w:asciiTheme="minorHAnsi" w:hAnsiTheme="minorHAnsi" w:cs="Arial"/>
          <w:color w:val="000000"/>
        </w:rPr>
        <w:t xml:space="preserve">   </w:t>
      </w:r>
      <w:r w:rsidRPr="00DB773C">
        <w:rPr>
          <w:rFonts w:asciiTheme="minorHAnsi" w:hAnsiTheme="minorHAnsi" w:cs="Arial"/>
          <w:color w:val="000000"/>
        </w:rPr>
        <w:t>Charter High School convened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/>
          <w:b/>
        </w:rPr>
        <w:t>February 14</w:t>
      </w:r>
      <w:r w:rsidRPr="00515034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, 2017 </w:t>
      </w:r>
      <w:r w:rsidRPr="00DB773C">
        <w:rPr>
          <w:rFonts w:asciiTheme="minorHAnsi" w:hAnsiTheme="minorHAnsi" w:cs="Arial"/>
          <w:color w:val="000000"/>
        </w:rPr>
        <w:t>at the Meridian Medical Arts Charter High School conference room located at 1789 E Heritage Park Lane</w:t>
      </w:r>
      <w:r>
        <w:rPr>
          <w:rFonts w:asciiTheme="minorHAnsi" w:hAnsiTheme="minorHAnsi" w:cs="Arial"/>
          <w:color w:val="000000"/>
        </w:rPr>
        <w:t xml:space="preserve">, Meridian, Idaho at 3:00pm. </w:t>
      </w:r>
    </w:p>
    <w:p w:rsidR="00083697" w:rsidRPr="00DB773C" w:rsidRDefault="00083697" w:rsidP="006D2B58">
      <w:pPr>
        <w:ind w:left="2160" w:hanging="2160"/>
        <w:rPr>
          <w:rFonts w:asciiTheme="minorHAnsi" w:hAnsiTheme="minorHAnsi"/>
          <w:color w:val="000000"/>
        </w:rPr>
      </w:pPr>
    </w:p>
    <w:p w:rsidR="00083697" w:rsidRPr="00DB773C" w:rsidRDefault="00083697">
      <w:pPr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Call to Order </w:t>
      </w:r>
      <w:r w:rsidRPr="00DB773C">
        <w:rPr>
          <w:rFonts w:asciiTheme="minorHAnsi" w:hAnsiTheme="minorHAnsi" w:cs="Arial"/>
          <w:b/>
          <w:color w:val="000000"/>
        </w:rPr>
        <w:tab/>
      </w:r>
      <w:r w:rsidR="000122B0" w:rsidRPr="00DB773C">
        <w:rPr>
          <w:rFonts w:asciiTheme="minorHAnsi" w:hAnsiTheme="minorHAnsi" w:cs="Arial"/>
          <w:b/>
          <w:color w:val="000000"/>
        </w:rPr>
        <w:tab/>
      </w:r>
      <w:r w:rsidR="00F615FF">
        <w:rPr>
          <w:rFonts w:asciiTheme="minorHAnsi" w:hAnsiTheme="minorHAnsi" w:cs="Arial"/>
          <w:color w:val="000000"/>
        </w:rPr>
        <w:t>Louis Pifher cal</w:t>
      </w:r>
      <w:r w:rsidR="00480E4D">
        <w:rPr>
          <w:rFonts w:asciiTheme="minorHAnsi" w:hAnsiTheme="minorHAnsi" w:cs="Arial"/>
          <w:color w:val="000000"/>
        </w:rPr>
        <w:t xml:space="preserve">led the meeting to order at </w:t>
      </w:r>
      <w:r w:rsidR="00682B85">
        <w:rPr>
          <w:rFonts w:asciiTheme="minorHAnsi" w:hAnsiTheme="minorHAnsi" w:cs="Arial"/>
          <w:color w:val="000000"/>
        </w:rPr>
        <w:t>3</w:t>
      </w:r>
      <w:r w:rsidR="00ED57A5">
        <w:rPr>
          <w:rFonts w:asciiTheme="minorHAnsi" w:hAnsiTheme="minorHAnsi" w:cs="Arial"/>
          <w:color w:val="000000"/>
        </w:rPr>
        <w:t>:</w:t>
      </w:r>
      <w:r w:rsidR="003874F0">
        <w:rPr>
          <w:rFonts w:asciiTheme="minorHAnsi" w:hAnsiTheme="minorHAnsi" w:cs="Arial"/>
          <w:color w:val="000000"/>
        </w:rPr>
        <w:t>0</w:t>
      </w:r>
      <w:r w:rsidR="004D008B">
        <w:rPr>
          <w:rFonts w:asciiTheme="minorHAnsi" w:hAnsiTheme="minorHAnsi" w:cs="Arial"/>
          <w:color w:val="000000"/>
        </w:rPr>
        <w:t>5</w:t>
      </w:r>
      <w:r w:rsidR="00682B85">
        <w:rPr>
          <w:rFonts w:asciiTheme="minorHAnsi" w:hAnsiTheme="minorHAnsi" w:cs="Arial"/>
          <w:color w:val="000000"/>
        </w:rPr>
        <w:t>pm</w:t>
      </w:r>
    </w:p>
    <w:p w:rsidR="00083697" w:rsidRPr="00DB773C" w:rsidRDefault="00083697">
      <w:pPr>
        <w:rPr>
          <w:rFonts w:asciiTheme="minorHAnsi" w:hAnsiTheme="minorHAnsi" w:cs="Arial"/>
          <w:color w:val="000000"/>
        </w:rPr>
      </w:pPr>
    </w:p>
    <w:p w:rsidR="009723BF" w:rsidRDefault="00D91011" w:rsidP="00297B41">
      <w:pPr>
        <w:ind w:left="2160" w:hanging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Attendance</w:t>
      </w:r>
      <w:r w:rsidR="00F615FF">
        <w:rPr>
          <w:rFonts w:asciiTheme="minorHAnsi" w:hAnsiTheme="minorHAnsi" w:cs="Arial"/>
          <w:b/>
          <w:color w:val="000000"/>
        </w:rPr>
        <w:tab/>
      </w:r>
      <w:r w:rsidR="001F3FEF">
        <w:rPr>
          <w:rFonts w:asciiTheme="minorHAnsi" w:hAnsiTheme="minorHAnsi" w:cs="Arial"/>
          <w:color w:val="000000"/>
        </w:rPr>
        <w:t>Louis Pifher</w:t>
      </w:r>
      <w:r w:rsidR="004D008B">
        <w:rPr>
          <w:rFonts w:asciiTheme="minorHAnsi" w:hAnsiTheme="minorHAnsi" w:cs="Arial"/>
          <w:color w:val="000000"/>
        </w:rPr>
        <w:t xml:space="preserve">, </w:t>
      </w:r>
      <w:r w:rsidR="00360479">
        <w:rPr>
          <w:rFonts w:asciiTheme="minorHAnsi" w:hAnsiTheme="minorHAnsi" w:cs="Arial"/>
          <w:color w:val="000000"/>
        </w:rPr>
        <w:t>Nancy Cumming</w:t>
      </w:r>
      <w:r w:rsidR="00223E67">
        <w:rPr>
          <w:rFonts w:asciiTheme="minorHAnsi" w:hAnsiTheme="minorHAnsi" w:cs="Arial"/>
          <w:color w:val="000000"/>
        </w:rPr>
        <w:t>s</w:t>
      </w:r>
      <w:r w:rsidR="00360479">
        <w:rPr>
          <w:rFonts w:asciiTheme="minorHAnsi" w:hAnsiTheme="minorHAnsi" w:cs="Arial"/>
          <w:color w:val="000000"/>
        </w:rPr>
        <w:t>,</w:t>
      </w:r>
      <w:r w:rsidR="001F6E10">
        <w:rPr>
          <w:rFonts w:asciiTheme="minorHAnsi" w:hAnsiTheme="minorHAnsi" w:cs="Arial"/>
          <w:color w:val="000000"/>
        </w:rPr>
        <w:t xml:space="preserve"> </w:t>
      </w:r>
      <w:r w:rsidR="004D008B">
        <w:rPr>
          <w:rFonts w:asciiTheme="minorHAnsi" w:hAnsiTheme="minorHAnsi" w:cs="Arial"/>
          <w:color w:val="000000"/>
        </w:rPr>
        <w:t>Robin Dodson</w:t>
      </w:r>
      <w:r w:rsidR="003A70E9">
        <w:rPr>
          <w:rFonts w:asciiTheme="minorHAnsi" w:hAnsiTheme="minorHAnsi" w:cs="Arial"/>
          <w:color w:val="000000"/>
        </w:rPr>
        <w:t>, Ryan Hedrick, Pat Burton, Anne Ritter</w:t>
      </w:r>
      <w:r w:rsidR="003D0399">
        <w:rPr>
          <w:rFonts w:asciiTheme="minorHAnsi" w:hAnsiTheme="minorHAnsi" w:cs="Arial"/>
          <w:color w:val="000000"/>
        </w:rPr>
        <w:t>, Scott Hill</w:t>
      </w:r>
      <w:r w:rsidR="00F70312">
        <w:rPr>
          <w:rFonts w:asciiTheme="minorHAnsi" w:hAnsiTheme="minorHAnsi" w:cs="Arial"/>
          <w:color w:val="000000"/>
        </w:rPr>
        <w:t>, Stefanie Hofstetter</w:t>
      </w:r>
    </w:p>
    <w:p w:rsidR="0058189A" w:rsidRDefault="0058189A" w:rsidP="000C0360">
      <w:pPr>
        <w:ind w:left="1440" w:firstLine="720"/>
        <w:rPr>
          <w:rFonts w:asciiTheme="minorHAnsi" w:hAnsiTheme="minorHAnsi" w:cs="Arial"/>
          <w:color w:val="000000"/>
        </w:rPr>
      </w:pPr>
    </w:p>
    <w:p w:rsidR="003A70E9" w:rsidRDefault="0058189A" w:rsidP="00FC3F3F">
      <w:pPr>
        <w:ind w:left="2160" w:hanging="2160"/>
        <w:rPr>
          <w:rFonts w:asciiTheme="minorHAnsi" w:hAnsiTheme="minorHAnsi"/>
          <w:b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Agenda</w:t>
      </w:r>
      <w:r w:rsidRPr="00DB773C">
        <w:rPr>
          <w:rFonts w:asciiTheme="minorHAnsi" w:hAnsiTheme="minorHAnsi" w:cs="Arial"/>
          <w:b/>
          <w:color w:val="000000"/>
        </w:rPr>
        <w:tab/>
      </w:r>
      <w:r w:rsidRPr="00DB773C">
        <w:rPr>
          <w:rFonts w:asciiTheme="minorHAnsi" w:hAnsiTheme="minorHAnsi"/>
          <w:b/>
          <w:color w:val="000000"/>
        </w:rPr>
        <w:tab/>
      </w:r>
      <w:r w:rsidRPr="00DB773C">
        <w:rPr>
          <w:rFonts w:asciiTheme="minorHAnsi" w:hAnsiTheme="minorHAnsi"/>
          <w:b/>
          <w:color w:val="000000"/>
        </w:rPr>
        <w:tab/>
      </w:r>
    </w:p>
    <w:p w:rsidR="003A70E9" w:rsidRDefault="003A70E9" w:rsidP="003A70E9">
      <w:pPr>
        <w:ind w:left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Approval of the </w:t>
      </w:r>
      <w:r>
        <w:rPr>
          <w:rFonts w:asciiTheme="minorHAnsi" w:hAnsiTheme="minorHAnsi" w:cs="Arial"/>
          <w:b/>
          <w:color w:val="000000"/>
        </w:rPr>
        <w:t>December board meeting minutes</w:t>
      </w:r>
      <w:r w:rsidRPr="00DB773C">
        <w:rPr>
          <w:rFonts w:asciiTheme="minorHAnsi" w:hAnsiTheme="minorHAnsi" w:cs="Arial"/>
          <w:b/>
          <w:color w:val="000000"/>
        </w:rPr>
        <w:t xml:space="preserve"> </w:t>
      </w:r>
    </w:p>
    <w:p w:rsidR="003A70E9" w:rsidRDefault="00BB43E4" w:rsidP="003A70E9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Anne Ritter</w:t>
      </w:r>
      <w:r w:rsidRPr="00DB773C">
        <w:rPr>
          <w:rFonts w:asciiTheme="minorHAnsi" w:hAnsiTheme="minorHAnsi" w:cs="Arial"/>
          <w:color w:val="000000"/>
        </w:rPr>
        <w:t xml:space="preserve"> </w:t>
      </w:r>
      <w:r w:rsidR="003A70E9" w:rsidRPr="00DB773C">
        <w:rPr>
          <w:rFonts w:asciiTheme="minorHAnsi" w:hAnsiTheme="minorHAnsi" w:cs="Arial"/>
          <w:color w:val="000000"/>
        </w:rPr>
        <w:t xml:space="preserve">moved and </w:t>
      </w:r>
      <w:r>
        <w:rPr>
          <w:rFonts w:asciiTheme="minorHAnsi" w:hAnsiTheme="minorHAnsi" w:cs="Arial"/>
          <w:color w:val="000000"/>
        </w:rPr>
        <w:t>Pat Burton</w:t>
      </w:r>
      <w:r w:rsidRPr="00DB773C">
        <w:rPr>
          <w:rFonts w:asciiTheme="minorHAnsi" w:hAnsiTheme="minorHAnsi"/>
          <w:bCs/>
          <w:color w:val="000000"/>
        </w:rPr>
        <w:t xml:space="preserve"> </w:t>
      </w:r>
      <w:r w:rsidR="003A70E9" w:rsidRPr="00DB773C">
        <w:rPr>
          <w:rFonts w:asciiTheme="minorHAnsi" w:hAnsiTheme="minorHAnsi"/>
          <w:bCs/>
          <w:color w:val="000000"/>
        </w:rPr>
        <w:t xml:space="preserve">seconded the vote. The vote was unanimous to approve </w:t>
      </w:r>
      <w:r w:rsidR="003A70E9">
        <w:rPr>
          <w:rFonts w:asciiTheme="minorHAnsi" w:hAnsiTheme="minorHAnsi"/>
          <w:bCs/>
          <w:color w:val="000000"/>
        </w:rPr>
        <w:t>the December board meeting minutes.</w:t>
      </w:r>
    </w:p>
    <w:p w:rsidR="003A70E9" w:rsidRDefault="003A70E9" w:rsidP="003A70E9">
      <w:pPr>
        <w:ind w:left="2160"/>
        <w:rPr>
          <w:rFonts w:asciiTheme="minorHAnsi" w:hAnsiTheme="minorHAnsi" w:cs="Arial"/>
          <w:b/>
          <w:color w:val="000000"/>
        </w:rPr>
      </w:pPr>
    </w:p>
    <w:p w:rsidR="003A70E9" w:rsidRDefault="003A70E9" w:rsidP="003A70E9">
      <w:pPr>
        <w:ind w:left="2160"/>
        <w:rPr>
          <w:rFonts w:asciiTheme="minorHAnsi" w:hAnsiTheme="minorHAnsi" w:cs="Arial"/>
          <w:b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Approval of the </w:t>
      </w:r>
      <w:r>
        <w:rPr>
          <w:rFonts w:asciiTheme="minorHAnsi" w:hAnsiTheme="minorHAnsi" w:cs="Arial"/>
          <w:b/>
          <w:color w:val="000000"/>
        </w:rPr>
        <w:t xml:space="preserve">December </w:t>
      </w:r>
      <w:r w:rsidRPr="00DB773C">
        <w:rPr>
          <w:rFonts w:asciiTheme="minorHAnsi" w:hAnsiTheme="minorHAnsi" w:cs="Arial"/>
          <w:b/>
          <w:color w:val="000000"/>
        </w:rPr>
        <w:t xml:space="preserve">payment of the bills </w:t>
      </w:r>
    </w:p>
    <w:p w:rsidR="003A70E9" w:rsidRDefault="00836203" w:rsidP="003A70E9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Ryan Hedrick</w:t>
      </w:r>
      <w:r w:rsidRPr="00DB773C">
        <w:rPr>
          <w:rFonts w:asciiTheme="minorHAnsi" w:hAnsiTheme="minorHAnsi" w:cs="Arial"/>
          <w:color w:val="000000"/>
        </w:rPr>
        <w:t xml:space="preserve"> </w:t>
      </w:r>
      <w:r w:rsidR="003A70E9" w:rsidRPr="00DB773C">
        <w:rPr>
          <w:rFonts w:asciiTheme="minorHAnsi" w:hAnsiTheme="minorHAnsi" w:cs="Arial"/>
          <w:color w:val="000000"/>
        </w:rPr>
        <w:t xml:space="preserve">moved and </w:t>
      </w:r>
      <w:r>
        <w:rPr>
          <w:rFonts w:asciiTheme="minorHAnsi" w:hAnsiTheme="minorHAnsi" w:cs="Arial"/>
          <w:color w:val="000000"/>
        </w:rPr>
        <w:t>Robin Dodson</w:t>
      </w:r>
      <w:r w:rsidRPr="00DB773C">
        <w:rPr>
          <w:rFonts w:asciiTheme="minorHAnsi" w:hAnsiTheme="minorHAnsi"/>
          <w:bCs/>
          <w:color w:val="000000"/>
        </w:rPr>
        <w:t xml:space="preserve"> </w:t>
      </w:r>
      <w:r w:rsidR="003A70E9" w:rsidRPr="00DB773C">
        <w:rPr>
          <w:rFonts w:asciiTheme="minorHAnsi" w:hAnsiTheme="minorHAnsi"/>
          <w:bCs/>
          <w:color w:val="000000"/>
        </w:rPr>
        <w:t>seconded the vote. The vote was unanimous to approve payments of the</w:t>
      </w:r>
      <w:r w:rsidR="003A70E9">
        <w:rPr>
          <w:rFonts w:asciiTheme="minorHAnsi" w:hAnsiTheme="minorHAnsi"/>
          <w:bCs/>
          <w:color w:val="000000"/>
        </w:rPr>
        <w:t xml:space="preserve"> December </w:t>
      </w:r>
      <w:r w:rsidR="003A70E9" w:rsidRPr="00DB773C">
        <w:rPr>
          <w:rFonts w:asciiTheme="minorHAnsi" w:hAnsiTheme="minorHAnsi"/>
          <w:bCs/>
          <w:color w:val="000000"/>
        </w:rPr>
        <w:t>bills to date.</w:t>
      </w:r>
    </w:p>
    <w:p w:rsidR="0058189A" w:rsidRPr="00DB773C" w:rsidRDefault="0058189A" w:rsidP="00FC3F3F">
      <w:pPr>
        <w:ind w:left="2160" w:hanging="2160"/>
        <w:rPr>
          <w:rFonts w:asciiTheme="minorHAnsi" w:hAnsiTheme="minorHAnsi"/>
          <w:b/>
          <w:color w:val="000000"/>
        </w:rPr>
      </w:pPr>
      <w:r w:rsidRPr="00DB773C">
        <w:rPr>
          <w:rFonts w:asciiTheme="minorHAnsi" w:hAnsiTheme="minorHAnsi"/>
          <w:b/>
          <w:color w:val="000000"/>
        </w:rPr>
        <w:tab/>
      </w:r>
    </w:p>
    <w:p w:rsidR="00757A3D" w:rsidRDefault="0058189A" w:rsidP="0058189A">
      <w:pPr>
        <w:ind w:left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Approval of the </w:t>
      </w:r>
      <w:r w:rsidR="003A70E9">
        <w:rPr>
          <w:rFonts w:asciiTheme="minorHAnsi" w:hAnsiTheme="minorHAnsi" w:cs="Arial"/>
          <w:b/>
          <w:color w:val="000000"/>
        </w:rPr>
        <w:t>January Executive board meeting minutes</w:t>
      </w:r>
      <w:r w:rsidRPr="00DB773C">
        <w:rPr>
          <w:rFonts w:asciiTheme="minorHAnsi" w:hAnsiTheme="minorHAnsi" w:cs="Arial"/>
          <w:b/>
          <w:color w:val="000000"/>
        </w:rPr>
        <w:t xml:space="preserve"> </w:t>
      </w:r>
    </w:p>
    <w:p w:rsidR="001F6E10" w:rsidRDefault="00FC3F3F" w:rsidP="004D008B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Robin Dodson</w:t>
      </w:r>
      <w:r w:rsidRPr="00DB773C">
        <w:rPr>
          <w:rFonts w:asciiTheme="minorHAnsi" w:hAnsiTheme="minorHAnsi" w:cs="Arial"/>
          <w:color w:val="000000"/>
        </w:rPr>
        <w:t xml:space="preserve"> </w:t>
      </w:r>
      <w:r w:rsidR="00B462E0" w:rsidRPr="00DB773C">
        <w:rPr>
          <w:rFonts w:asciiTheme="minorHAnsi" w:hAnsiTheme="minorHAnsi" w:cs="Arial"/>
          <w:color w:val="000000"/>
        </w:rPr>
        <w:t xml:space="preserve">moved and </w:t>
      </w:r>
      <w:r>
        <w:rPr>
          <w:rFonts w:asciiTheme="minorHAnsi" w:hAnsiTheme="minorHAnsi" w:cs="Arial"/>
          <w:color w:val="000000"/>
        </w:rPr>
        <w:t>Nancy Cummings</w:t>
      </w:r>
      <w:r w:rsidRPr="00DB773C">
        <w:rPr>
          <w:rFonts w:asciiTheme="minorHAnsi" w:hAnsiTheme="minorHAnsi" w:cs="Arial"/>
          <w:color w:val="000000"/>
        </w:rPr>
        <w:t xml:space="preserve"> </w:t>
      </w:r>
      <w:r w:rsidR="0058189A" w:rsidRPr="00DB773C">
        <w:rPr>
          <w:rFonts w:asciiTheme="minorHAnsi" w:hAnsiTheme="minorHAnsi"/>
          <w:bCs/>
          <w:color w:val="000000"/>
        </w:rPr>
        <w:t>seconded the vote. The vote was unanimous to approve payments of the</w:t>
      </w:r>
      <w:r w:rsidR="0027312F">
        <w:rPr>
          <w:rFonts w:asciiTheme="minorHAnsi" w:hAnsiTheme="minorHAnsi"/>
          <w:bCs/>
          <w:color w:val="000000"/>
        </w:rPr>
        <w:t xml:space="preserve"> </w:t>
      </w:r>
      <w:r w:rsidR="004D008B">
        <w:rPr>
          <w:rFonts w:asciiTheme="minorHAnsi" w:hAnsiTheme="minorHAnsi"/>
          <w:bCs/>
          <w:color w:val="000000"/>
        </w:rPr>
        <w:t xml:space="preserve">December </w:t>
      </w:r>
      <w:r w:rsidR="0058189A" w:rsidRPr="00DB773C">
        <w:rPr>
          <w:rFonts w:asciiTheme="minorHAnsi" w:hAnsiTheme="minorHAnsi"/>
          <w:bCs/>
          <w:color w:val="000000"/>
        </w:rPr>
        <w:t>bills to date.</w:t>
      </w:r>
    </w:p>
    <w:p w:rsidR="00FC3F3F" w:rsidRDefault="00FC3F3F" w:rsidP="004D008B">
      <w:pPr>
        <w:ind w:left="2160"/>
        <w:rPr>
          <w:rFonts w:asciiTheme="minorHAnsi" w:hAnsiTheme="minorHAnsi"/>
          <w:bCs/>
          <w:color w:val="000000"/>
        </w:rPr>
      </w:pPr>
    </w:p>
    <w:p w:rsidR="00FC3F3F" w:rsidRDefault="00FC3F3F" w:rsidP="00FC3F3F">
      <w:pPr>
        <w:ind w:left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Approval of the </w:t>
      </w:r>
      <w:r w:rsidR="003D0399">
        <w:rPr>
          <w:rFonts w:asciiTheme="minorHAnsi" w:hAnsiTheme="minorHAnsi" w:cs="Arial"/>
          <w:b/>
          <w:color w:val="000000"/>
        </w:rPr>
        <w:t>Emergency</w:t>
      </w:r>
      <w:r>
        <w:rPr>
          <w:rFonts w:asciiTheme="minorHAnsi" w:hAnsiTheme="minorHAnsi" w:cs="Arial"/>
          <w:b/>
          <w:color w:val="000000"/>
        </w:rPr>
        <w:t xml:space="preserve"> closure due to snow days</w:t>
      </w:r>
      <w:r w:rsidRPr="00DB773C">
        <w:rPr>
          <w:rFonts w:asciiTheme="minorHAnsi" w:hAnsiTheme="minorHAnsi" w:cs="Arial"/>
          <w:b/>
          <w:color w:val="000000"/>
        </w:rPr>
        <w:t xml:space="preserve"> </w:t>
      </w:r>
    </w:p>
    <w:p w:rsidR="00FC3F3F" w:rsidRDefault="00836203" w:rsidP="00FC3F3F">
      <w:pPr>
        <w:ind w:left="21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Anne Ritter</w:t>
      </w:r>
      <w:r w:rsidRPr="00DB773C">
        <w:rPr>
          <w:rFonts w:asciiTheme="minorHAnsi" w:hAnsiTheme="minorHAnsi" w:cs="Arial"/>
          <w:color w:val="000000"/>
        </w:rPr>
        <w:t xml:space="preserve"> </w:t>
      </w:r>
      <w:r w:rsidR="00FC3F3F" w:rsidRPr="00DB773C">
        <w:rPr>
          <w:rFonts w:asciiTheme="minorHAnsi" w:hAnsiTheme="minorHAnsi" w:cs="Arial"/>
          <w:color w:val="000000"/>
        </w:rPr>
        <w:t xml:space="preserve">moved and </w:t>
      </w:r>
      <w:r>
        <w:rPr>
          <w:rFonts w:asciiTheme="minorHAnsi" w:hAnsiTheme="minorHAnsi" w:cs="Arial"/>
          <w:color w:val="000000"/>
        </w:rPr>
        <w:t>Pat Burton</w:t>
      </w:r>
      <w:r w:rsidRPr="00DB773C">
        <w:rPr>
          <w:rFonts w:asciiTheme="minorHAnsi" w:hAnsiTheme="minorHAnsi"/>
          <w:bCs/>
          <w:color w:val="000000"/>
        </w:rPr>
        <w:t xml:space="preserve"> </w:t>
      </w:r>
      <w:r w:rsidR="00FC3F3F" w:rsidRPr="00DB773C">
        <w:rPr>
          <w:rFonts w:asciiTheme="minorHAnsi" w:hAnsiTheme="minorHAnsi"/>
          <w:bCs/>
          <w:color w:val="000000"/>
        </w:rPr>
        <w:t xml:space="preserve">seconded the vote. The vote was unanimous to approve </w:t>
      </w:r>
      <w:r w:rsidR="00FC3F3F" w:rsidRPr="00FC3F3F">
        <w:rPr>
          <w:rFonts w:asciiTheme="minorHAnsi" w:hAnsiTheme="minorHAnsi" w:cs="Arial"/>
          <w:color w:val="000000"/>
        </w:rPr>
        <w:t xml:space="preserve">the </w:t>
      </w:r>
      <w:r w:rsidR="003D0399" w:rsidRPr="00FC3F3F">
        <w:rPr>
          <w:rFonts w:asciiTheme="minorHAnsi" w:hAnsiTheme="minorHAnsi" w:cs="Arial"/>
          <w:color w:val="000000"/>
        </w:rPr>
        <w:t>Emergency</w:t>
      </w:r>
      <w:r w:rsidR="00FC3F3F" w:rsidRPr="00FC3F3F">
        <w:rPr>
          <w:rFonts w:asciiTheme="minorHAnsi" w:hAnsiTheme="minorHAnsi" w:cs="Arial"/>
          <w:color w:val="000000"/>
        </w:rPr>
        <w:t xml:space="preserve"> closure due to snow days</w:t>
      </w:r>
      <w:r w:rsidR="00FC3F3F">
        <w:rPr>
          <w:rFonts w:asciiTheme="minorHAnsi" w:hAnsiTheme="minorHAnsi" w:cs="Arial"/>
          <w:color w:val="000000"/>
        </w:rPr>
        <w:t xml:space="preserve"> January 4, 5, 6, 9, and 10. </w:t>
      </w:r>
    </w:p>
    <w:p w:rsidR="00836203" w:rsidRDefault="00836203" w:rsidP="00FC3F3F">
      <w:pPr>
        <w:ind w:left="2160"/>
        <w:rPr>
          <w:rFonts w:asciiTheme="minorHAnsi" w:hAnsiTheme="minorHAnsi" w:cs="Arial"/>
          <w:color w:val="000000"/>
        </w:rPr>
      </w:pPr>
    </w:p>
    <w:p w:rsidR="00836203" w:rsidRDefault="00836203" w:rsidP="00836203">
      <w:pPr>
        <w:ind w:left="2160"/>
        <w:rPr>
          <w:rFonts w:asciiTheme="minorHAnsi" w:hAnsiTheme="minorHAnsi" w:cs="Arial"/>
          <w:b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Approval of the </w:t>
      </w:r>
      <w:r>
        <w:rPr>
          <w:rFonts w:asciiTheme="minorHAnsi" w:hAnsiTheme="minorHAnsi" w:cs="Arial"/>
          <w:b/>
          <w:color w:val="000000"/>
        </w:rPr>
        <w:t xml:space="preserve">January </w:t>
      </w:r>
      <w:r w:rsidRPr="00DB773C">
        <w:rPr>
          <w:rFonts w:asciiTheme="minorHAnsi" w:hAnsiTheme="minorHAnsi" w:cs="Arial"/>
          <w:b/>
          <w:color w:val="000000"/>
        </w:rPr>
        <w:t xml:space="preserve">payment of the bills </w:t>
      </w:r>
    </w:p>
    <w:p w:rsidR="00836203" w:rsidRDefault="00836203" w:rsidP="00836203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Robin Dodson</w:t>
      </w:r>
      <w:r w:rsidRPr="00DB773C">
        <w:rPr>
          <w:rFonts w:asciiTheme="minorHAnsi" w:hAnsiTheme="minorHAnsi"/>
          <w:bCs/>
          <w:color w:val="000000"/>
        </w:rPr>
        <w:t xml:space="preserve"> </w:t>
      </w:r>
      <w:r w:rsidRPr="00DB773C">
        <w:rPr>
          <w:rFonts w:asciiTheme="minorHAnsi" w:hAnsiTheme="minorHAnsi" w:cs="Arial"/>
          <w:color w:val="000000"/>
        </w:rPr>
        <w:t xml:space="preserve">moved and </w:t>
      </w:r>
      <w:r>
        <w:rPr>
          <w:rFonts w:asciiTheme="minorHAnsi" w:hAnsiTheme="minorHAnsi" w:cs="Arial"/>
          <w:color w:val="000000"/>
        </w:rPr>
        <w:t>Pat Burton</w:t>
      </w:r>
      <w:r w:rsidRPr="00DB773C">
        <w:rPr>
          <w:rFonts w:asciiTheme="minorHAnsi" w:hAnsiTheme="minorHAnsi"/>
          <w:bCs/>
          <w:color w:val="000000"/>
        </w:rPr>
        <w:t xml:space="preserve"> seconded the vote. The vote was unanimous to approve payments of the</w:t>
      </w:r>
      <w:r>
        <w:rPr>
          <w:rFonts w:asciiTheme="minorHAnsi" w:hAnsiTheme="minorHAnsi"/>
          <w:bCs/>
          <w:color w:val="000000"/>
        </w:rPr>
        <w:t xml:space="preserve"> January </w:t>
      </w:r>
      <w:r w:rsidRPr="00DB773C">
        <w:rPr>
          <w:rFonts w:asciiTheme="minorHAnsi" w:hAnsiTheme="minorHAnsi"/>
          <w:bCs/>
          <w:color w:val="000000"/>
        </w:rPr>
        <w:t>bills to date.</w:t>
      </w:r>
    </w:p>
    <w:p w:rsidR="00664C0C" w:rsidRDefault="00664C0C" w:rsidP="00664C0C">
      <w:pPr>
        <w:ind w:left="2160" w:hanging="2160"/>
        <w:rPr>
          <w:rFonts w:asciiTheme="minorHAnsi" w:hAnsiTheme="minorHAnsi" w:cs="Arial"/>
          <w:b/>
          <w:color w:val="000000"/>
        </w:rPr>
      </w:pPr>
    </w:p>
    <w:p w:rsidR="00664C0C" w:rsidRDefault="00664C0C" w:rsidP="00664C0C">
      <w:pPr>
        <w:ind w:left="2160" w:hanging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ab/>
        <w:t>Approval of Travel request for Pete Kinnaman and Blake Gaudet to attend the National “We the people” conference in Washington DC</w:t>
      </w:r>
    </w:p>
    <w:p w:rsidR="00836203" w:rsidRDefault="00664C0C" w:rsidP="00664C0C">
      <w:pPr>
        <w:ind w:left="2160" w:hanging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b/>
          <w:color w:val="000000"/>
        </w:rPr>
        <w:tab/>
      </w:r>
      <w:r>
        <w:rPr>
          <w:rFonts w:asciiTheme="minorHAnsi" w:hAnsiTheme="minorHAnsi" w:cs="Arial"/>
          <w:color w:val="000000"/>
        </w:rPr>
        <w:t>Robin Dodson</w:t>
      </w:r>
      <w:r w:rsidRPr="00DB773C">
        <w:rPr>
          <w:rFonts w:asciiTheme="minorHAnsi" w:hAnsiTheme="minorHAnsi" w:cs="Arial"/>
          <w:color w:val="000000"/>
        </w:rPr>
        <w:t xml:space="preserve"> </w:t>
      </w:r>
      <w:r w:rsidRPr="0055135F">
        <w:rPr>
          <w:rFonts w:asciiTheme="minorHAnsi" w:hAnsiTheme="minorHAnsi" w:cs="Arial"/>
          <w:color w:val="000000"/>
        </w:rPr>
        <w:t>moved and Anne Ritter seconded the vote</w:t>
      </w:r>
      <w:r>
        <w:rPr>
          <w:rFonts w:asciiTheme="minorHAnsi" w:hAnsiTheme="minorHAnsi" w:cs="Arial"/>
          <w:color w:val="000000"/>
        </w:rPr>
        <w:t xml:space="preserve">. The vote was unanimous to approve the </w:t>
      </w:r>
      <w:r w:rsidRPr="00664C0C">
        <w:rPr>
          <w:rFonts w:asciiTheme="minorHAnsi" w:hAnsiTheme="minorHAnsi" w:cs="Arial"/>
          <w:color w:val="000000"/>
        </w:rPr>
        <w:t xml:space="preserve">Travel request for Pete Kinnaman and Blake </w:t>
      </w:r>
      <w:r w:rsidRPr="00664C0C">
        <w:rPr>
          <w:rFonts w:asciiTheme="minorHAnsi" w:hAnsiTheme="minorHAnsi" w:cs="Arial"/>
          <w:color w:val="000000"/>
        </w:rPr>
        <w:lastRenderedPageBreak/>
        <w:t>Gaudet to attend the National “We the people” conference in Washington DC</w:t>
      </w:r>
    </w:p>
    <w:p w:rsidR="00D65327" w:rsidRDefault="00D65327" w:rsidP="006176AC">
      <w:pPr>
        <w:rPr>
          <w:rFonts w:asciiTheme="minorHAnsi" w:hAnsiTheme="minorHAnsi" w:cs="Arial"/>
          <w:b/>
          <w:color w:val="000000"/>
          <w:sz w:val="20"/>
        </w:rPr>
      </w:pPr>
    </w:p>
    <w:p w:rsidR="006176AC" w:rsidRDefault="001F4278" w:rsidP="006176AC">
      <w:pPr>
        <w:rPr>
          <w:rFonts w:asciiTheme="minorHAnsi" w:hAnsiTheme="minorHAnsi" w:cs="Arial"/>
          <w:b/>
          <w:color w:val="000000"/>
        </w:rPr>
      </w:pPr>
      <w:r w:rsidRPr="006176AC">
        <w:rPr>
          <w:rFonts w:asciiTheme="minorHAnsi" w:hAnsiTheme="minorHAnsi" w:cs="Arial"/>
          <w:b/>
          <w:color w:val="000000"/>
        </w:rPr>
        <w:t>Principals Report</w:t>
      </w:r>
      <w:r w:rsidR="006176AC" w:rsidRPr="006176AC">
        <w:rPr>
          <w:rFonts w:asciiTheme="minorHAnsi" w:hAnsiTheme="minorHAnsi" w:cs="Arial"/>
          <w:b/>
          <w:color w:val="000000"/>
        </w:rPr>
        <w:t xml:space="preserve"> </w:t>
      </w:r>
    </w:p>
    <w:p w:rsidR="00322C05" w:rsidRDefault="00322C05" w:rsidP="00322C05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Lottery Draw – February 15</w:t>
      </w:r>
      <w:r w:rsidRPr="002011B6">
        <w:rPr>
          <w:rFonts w:asciiTheme="minorHAnsi" w:hAnsiTheme="minorHAnsi" w:cs="Arial"/>
          <w:color w:val="000000"/>
          <w:vertAlign w:val="superscript"/>
        </w:rPr>
        <w:t>th</w:t>
      </w:r>
      <w:r>
        <w:rPr>
          <w:rFonts w:asciiTheme="minorHAnsi" w:hAnsiTheme="minorHAnsi" w:cs="Arial"/>
          <w:color w:val="000000"/>
        </w:rPr>
        <w:t>, 8am DSC</w:t>
      </w:r>
    </w:p>
    <w:p w:rsidR="00322C05" w:rsidRDefault="00322C05" w:rsidP="00322C05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resident’s Day – February 20</w:t>
      </w:r>
      <w:r w:rsidRPr="002011B6">
        <w:rPr>
          <w:rFonts w:asciiTheme="minorHAnsi" w:hAnsiTheme="minorHAnsi" w:cs="Arial"/>
          <w:color w:val="000000"/>
          <w:vertAlign w:val="superscript"/>
        </w:rPr>
        <w:t>th</w:t>
      </w:r>
      <w:r>
        <w:rPr>
          <w:rFonts w:asciiTheme="minorHAnsi" w:hAnsiTheme="minorHAnsi" w:cs="Arial"/>
          <w:color w:val="000000"/>
        </w:rPr>
        <w:t xml:space="preserve"> – School in session</w:t>
      </w:r>
    </w:p>
    <w:p w:rsidR="00664C0C" w:rsidRDefault="00664C0C" w:rsidP="00664C0C">
      <w:pPr>
        <w:rPr>
          <w:rFonts w:asciiTheme="minorHAnsi" w:hAnsiTheme="minorHAnsi" w:cs="Arial"/>
          <w:color w:val="000000"/>
        </w:rPr>
      </w:pPr>
    </w:p>
    <w:p w:rsidR="00664C0C" w:rsidRPr="00664C0C" w:rsidRDefault="00664C0C" w:rsidP="00664C0C">
      <w:pPr>
        <w:rPr>
          <w:rFonts w:asciiTheme="minorHAnsi" w:hAnsiTheme="minorHAnsi" w:cs="Arial"/>
          <w:color w:val="000000"/>
        </w:rPr>
      </w:pPr>
    </w:p>
    <w:p w:rsidR="003F5022" w:rsidRPr="00DB773C" w:rsidRDefault="00083697" w:rsidP="003F5022">
      <w:pPr>
        <w:pStyle w:val="BodyTextIndent"/>
        <w:ind w:left="2160" w:hanging="2160"/>
        <w:jc w:val="center"/>
        <w:rPr>
          <w:rFonts w:asciiTheme="minorHAnsi" w:hAnsiTheme="minorHAnsi"/>
          <w:color w:val="000000"/>
        </w:rPr>
      </w:pPr>
      <w:r w:rsidRPr="00DB773C">
        <w:rPr>
          <w:rFonts w:asciiTheme="minorHAnsi" w:hAnsiTheme="minorHAnsi"/>
          <w:b/>
          <w:color w:val="000000"/>
        </w:rPr>
        <w:t>Meeting Adjourned</w:t>
      </w:r>
    </w:p>
    <w:p w:rsidR="003F5022" w:rsidRPr="00DB773C" w:rsidRDefault="00FC3F3F" w:rsidP="003F5022">
      <w:pPr>
        <w:pStyle w:val="BodyTextIndent"/>
        <w:ind w:left="2160" w:hanging="2160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obin Dodson</w:t>
      </w:r>
      <w:r w:rsidR="006176AC">
        <w:rPr>
          <w:rFonts w:asciiTheme="minorHAnsi" w:hAnsiTheme="minorHAnsi"/>
          <w:color w:val="000000"/>
        </w:rPr>
        <w:t xml:space="preserve"> </w:t>
      </w:r>
      <w:r w:rsidR="003F5022" w:rsidRPr="00DB773C">
        <w:rPr>
          <w:rFonts w:asciiTheme="minorHAnsi" w:hAnsiTheme="minorHAnsi"/>
          <w:color w:val="000000"/>
        </w:rPr>
        <w:t xml:space="preserve">moved </w:t>
      </w:r>
      <w:r w:rsidR="00A21D6C" w:rsidRPr="00DB773C">
        <w:rPr>
          <w:rFonts w:asciiTheme="minorHAnsi" w:hAnsiTheme="minorHAnsi"/>
          <w:color w:val="000000"/>
        </w:rPr>
        <w:t>to adjourn meeting</w:t>
      </w:r>
      <w:r w:rsidR="00D91011" w:rsidRPr="00DB773C">
        <w:rPr>
          <w:rFonts w:asciiTheme="minorHAnsi" w:hAnsiTheme="minorHAnsi"/>
          <w:color w:val="000000"/>
        </w:rPr>
        <w:t xml:space="preserve"> </w:t>
      </w:r>
      <w:r w:rsidR="00322C05">
        <w:rPr>
          <w:rFonts w:asciiTheme="minorHAnsi" w:hAnsiTheme="minorHAnsi"/>
          <w:color w:val="000000"/>
        </w:rPr>
        <w:t>Ryan Hedrick</w:t>
      </w:r>
      <w:r w:rsidR="00322C05" w:rsidRPr="00DB773C">
        <w:rPr>
          <w:rFonts w:asciiTheme="minorHAnsi" w:hAnsiTheme="minorHAnsi"/>
          <w:color w:val="000000"/>
        </w:rPr>
        <w:t xml:space="preserve"> </w:t>
      </w:r>
      <w:r w:rsidR="00A340DF" w:rsidRPr="00DB773C">
        <w:rPr>
          <w:rFonts w:asciiTheme="minorHAnsi" w:hAnsiTheme="minorHAnsi"/>
          <w:color w:val="000000"/>
        </w:rPr>
        <w:t>seconded</w:t>
      </w:r>
      <w:r w:rsidR="00CB56A7" w:rsidRPr="00DB773C">
        <w:rPr>
          <w:rFonts w:asciiTheme="minorHAnsi" w:hAnsiTheme="minorHAnsi"/>
          <w:color w:val="000000"/>
        </w:rPr>
        <w:t xml:space="preserve"> the motion. </w:t>
      </w:r>
    </w:p>
    <w:p w:rsidR="00083697" w:rsidRPr="00DB773C" w:rsidRDefault="003F5022" w:rsidP="003F5022">
      <w:pPr>
        <w:pStyle w:val="BodyTextIndent"/>
        <w:ind w:left="2160" w:hanging="2160"/>
        <w:jc w:val="center"/>
        <w:rPr>
          <w:rFonts w:asciiTheme="minorHAnsi" w:hAnsiTheme="minorHAnsi"/>
          <w:bCs/>
          <w:color w:val="000000"/>
        </w:rPr>
      </w:pPr>
      <w:r w:rsidRPr="00DB773C">
        <w:rPr>
          <w:rFonts w:asciiTheme="minorHAnsi" w:hAnsiTheme="minorHAnsi"/>
          <w:bCs/>
          <w:color w:val="000000"/>
        </w:rPr>
        <w:t xml:space="preserve">Motion carried </w:t>
      </w:r>
      <w:r w:rsidR="00E83ED4">
        <w:rPr>
          <w:rFonts w:asciiTheme="minorHAnsi" w:hAnsiTheme="minorHAnsi"/>
          <w:bCs/>
          <w:color w:val="000000"/>
        </w:rPr>
        <w:t xml:space="preserve">was </w:t>
      </w:r>
      <w:r w:rsidR="00083697" w:rsidRPr="00DB773C">
        <w:rPr>
          <w:rFonts w:asciiTheme="minorHAnsi" w:hAnsiTheme="minorHAnsi"/>
          <w:bCs/>
          <w:color w:val="000000"/>
        </w:rPr>
        <w:t>unan</w:t>
      </w:r>
      <w:r w:rsidR="00831FE3">
        <w:rPr>
          <w:rFonts w:asciiTheme="minorHAnsi" w:hAnsiTheme="minorHAnsi"/>
          <w:bCs/>
          <w:color w:val="000000"/>
        </w:rPr>
        <w:t xml:space="preserve">imous to adjourn the meeting at </w:t>
      </w:r>
      <w:r w:rsidR="00322C05">
        <w:rPr>
          <w:rFonts w:asciiTheme="minorHAnsi" w:hAnsiTheme="minorHAnsi"/>
          <w:bCs/>
          <w:color w:val="000000"/>
        </w:rPr>
        <w:t>4</w:t>
      </w:r>
      <w:r w:rsidR="001F6E10">
        <w:rPr>
          <w:rFonts w:asciiTheme="minorHAnsi" w:hAnsiTheme="minorHAnsi"/>
          <w:bCs/>
          <w:color w:val="000000"/>
        </w:rPr>
        <w:t>:</w:t>
      </w:r>
      <w:r w:rsidR="00322C05">
        <w:rPr>
          <w:rFonts w:asciiTheme="minorHAnsi" w:hAnsiTheme="minorHAnsi"/>
          <w:bCs/>
          <w:color w:val="000000"/>
        </w:rPr>
        <w:t>00</w:t>
      </w:r>
      <w:r w:rsidR="00AF1A04">
        <w:rPr>
          <w:rFonts w:asciiTheme="minorHAnsi" w:hAnsiTheme="minorHAnsi"/>
          <w:bCs/>
          <w:color w:val="000000"/>
        </w:rPr>
        <w:t xml:space="preserve"> </w:t>
      </w:r>
      <w:r w:rsidR="00083697" w:rsidRPr="00DB773C">
        <w:rPr>
          <w:rFonts w:asciiTheme="minorHAnsi" w:hAnsiTheme="minorHAnsi"/>
          <w:bCs/>
          <w:color w:val="000000"/>
        </w:rPr>
        <w:t>p.m.</w:t>
      </w:r>
    </w:p>
    <w:p w:rsidR="00083697" w:rsidRPr="00DB773C" w:rsidRDefault="00083697">
      <w:pPr>
        <w:pStyle w:val="BodyTextIndent"/>
        <w:ind w:left="0"/>
        <w:rPr>
          <w:rFonts w:asciiTheme="minorHAnsi" w:hAnsiTheme="minorHAnsi"/>
          <w:bCs/>
          <w:color w:val="000000"/>
        </w:rPr>
      </w:pPr>
      <w:r w:rsidRPr="00DB773C">
        <w:rPr>
          <w:rFonts w:asciiTheme="minorHAnsi" w:hAnsiTheme="minorHAnsi"/>
          <w:bCs/>
          <w:color w:val="000000"/>
        </w:rPr>
        <w:tab/>
      </w:r>
      <w:r w:rsidRPr="00DB773C">
        <w:rPr>
          <w:rFonts w:asciiTheme="minorHAnsi" w:hAnsiTheme="minorHAnsi"/>
          <w:bCs/>
          <w:color w:val="000000"/>
        </w:rPr>
        <w:tab/>
      </w:r>
      <w:r w:rsidRPr="00DB773C">
        <w:rPr>
          <w:rFonts w:asciiTheme="minorHAnsi" w:hAnsiTheme="minorHAnsi"/>
          <w:bCs/>
          <w:color w:val="000000"/>
        </w:rPr>
        <w:tab/>
      </w:r>
    </w:p>
    <w:p w:rsidR="00083697" w:rsidRPr="00DB773C" w:rsidRDefault="00083697">
      <w:pPr>
        <w:pStyle w:val="BodyTextIndent"/>
        <w:rPr>
          <w:rFonts w:asciiTheme="minorHAnsi" w:hAnsiTheme="minorHAnsi"/>
          <w:b/>
          <w:color w:val="000000"/>
        </w:rPr>
      </w:pPr>
    </w:p>
    <w:p w:rsidR="00DB773C" w:rsidRDefault="00083697" w:rsidP="00DB773C">
      <w:pPr>
        <w:jc w:val="center"/>
        <w:rPr>
          <w:rFonts w:asciiTheme="minorHAnsi" w:hAnsiTheme="minorHAnsi"/>
          <w:color w:val="000000"/>
        </w:rPr>
      </w:pPr>
      <w:r w:rsidRPr="00DB773C">
        <w:rPr>
          <w:rFonts w:asciiTheme="minorHAnsi" w:hAnsiTheme="minorHAnsi"/>
          <w:color w:val="000000"/>
        </w:rPr>
        <w:t>______________________________</w:t>
      </w:r>
      <w:r w:rsidRPr="00DB773C">
        <w:rPr>
          <w:rFonts w:asciiTheme="minorHAnsi" w:hAnsiTheme="minorHAnsi"/>
          <w:color w:val="000000"/>
        </w:rPr>
        <w:tab/>
      </w:r>
      <w:r w:rsidR="00DB773C">
        <w:rPr>
          <w:rFonts w:asciiTheme="minorHAnsi" w:hAnsiTheme="minorHAnsi"/>
          <w:color w:val="000000"/>
        </w:rPr>
        <w:tab/>
        <w:t>______________________________</w:t>
      </w:r>
    </w:p>
    <w:p w:rsidR="00083697" w:rsidRPr="003D29A3" w:rsidRDefault="00DB773C" w:rsidP="00AF1A04">
      <w:pPr>
        <w:rPr>
          <w:rFonts w:asciiTheme="majorHAnsi" w:hAnsiTheme="majorHAnsi"/>
          <w:color w:val="000000"/>
          <w:sz w:val="19"/>
          <w:szCs w:val="19"/>
        </w:rPr>
      </w:pPr>
      <w:r>
        <w:rPr>
          <w:rFonts w:asciiTheme="minorHAnsi" w:hAnsiTheme="minorHAnsi"/>
          <w:color w:val="000000"/>
        </w:rPr>
        <w:t xml:space="preserve">             </w:t>
      </w:r>
      <w:r w:rsidR="00AE7226" w:rsidRPr="00DB773C">
        <w:rPr>
          <w:rFonts w:asciiTheme="minorHAnsi" w:hAnsiTheme="minorHAnsi"/>
          <w:color w:val="000000"/>
        </w:rPr>
        <w:t>President - Louis Pifher</w:t>
      </w:r>
      <w:r w:rsidR="00AE7226" w:rsidRPr="00DB773C">
        <w:rPr>
          <w:rFonts w:asciiTheme="minorHAnsi" w:hAnsiTheme="minorHAnsi"/>
          <w:color w:val="000000"/>
        </w:rPr>
        <w:tab/>
      </w:r>
      <w:r w:rsidR="00AE7226" w:rsidRPr="00DB773C">
        <w:rPr>
          <w:rFonts w:asciiTheme="minorHAnsi" w:hAnsiTheme="minorHAnsi"/>
          <w:color w:val="000000"/>
        </w:rPr>
        <w:tab/>
      </w:r>
      <w:r w:rsidR="004D3F06" w:rsidRPr="00DB773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            </w:t>
      </w:r>
      <w:r w:rsidR="003D0399">
        <w:rPr>
          <w:rFonts w:asciiTheme="minorHAnsi" w:hAnsiTheme="minorHAnsi"/>
          <w:color w:val="000000"/>
        </w:rPr>
        <w:t xml:space="preserve">Secretary </w:t>
      </w:r>
      <w:r w:rsidR="004360AF">
        <w:rPr>
          <w:rFonts w:asciiTheme="minorHAnsi" w:hAnsiTheme="minorHAnsi"/>
          <w:color w:val="000000"/>
        </w:rPr>
        <w:t>–</w:t>
      </w:r>
      <w:r w:rsidR="00306193">
        <w:rPr>
          <w:rFonts w:asciiTheme="minorHAnsi" w:hAnsiTheme="minorHAnsi"/>
          <w:color w:val="000000"/>
        </w:rPr>
        <w:t xml:space="preserve"> </w:t>
      </w:r>
      <w:r w:rsidR="00322C05">
        <w:rPr>
          <w:rFonts w:asciiTheme="minorHAnsi" w:hAnsiTheme="minorHAnsi"/>
          <w:color w:val="000000"/>
        </w:rPr>
        <w:t>Stefanie Hofstetter</w:t>
      </w:r>
    </w:p>
    <w:sectPr w:rsidR="00083697" w:rsidRPr="003D29A3" w:rsidSect="001449D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8F" w:rsidRDefault="00FC0D8F">
      <w:r>
        <w:separator/>
      </w:r>
    </w:p>
  </w:endnote>
  <w:endnote w:type="continuationSeparator" w:id="0">
    <w:p w:rsidR="00FC0D8F" w:rsidRDefault="00FC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1B" w:rsidRDefault="0080760A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7D1F1B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end"/>
    </w:r>
  </w:p>
  <w:p w:rsidR="007D1F1B" w:rsidRDefault="007D1F1B">
    <w:pPr>
      <w:pStyle w:val="Footer"/>
      <w:rPr>
        <w:sz w:val="19"/>
        <w:szCs w:val="19"/>
      </w:rPr>
    </w:pPr>
  </w:p>
  <w:p w:rsidR="007D1F1B" w:rsidRDefault="007D1F1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1B" w:rsidRDefault="0080760A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7D1F1B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 w:rsidR="001D3D17">
      <w:rPr>
        <w:rStyle w:val="PageNumber"/>
        <w:noProof/>
        <w:sz w:val="19"/>
        <w:szCs w:val="19"/>
      </w:rPr>
      <w:t>2</w:t>
    </w:r>
    <w:r>
      <w:rPr>
        <w:rStyle w:val="PageNumber"/>
        <w:sz w:val="19"/>
        <w:szCs w:val="19"/>
      </w:rPr>
      <w:fldChar w:fldCharType="end"/>
    </w:r>
  </w:p>
  <w:p w:rsidR="007D1F1B" w:rsidRDefault="007D1F1B">
    <w:pPr>
      <w:pStyle w:val="Footer"/>
      <w:rPr>
        <w:sz w:val="19"/>
        <w:szCs w:val="19"/>
      </w:rPr>
    </w:pPr>
  </w:p>
  <w:p w:rsidR="007D1F1B" w:rsidRDefault="007D1F1B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8F" w:rsidRDefault="00FC0D8F">
      <w:r>
        <w:separator/>
      </w:r>
    </w:p>
  </w:footnote>
  <w:footnote w:type="continuationSeparator" w:id="0">
    <w:p w:rsidR="00FC0D8F" w:rsidRDefault="00FC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08C"/>
    <w:multiLevelType w:val="hybridMultilevel"/>
    <w:tmpl w:val="17C439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497B13"/>
    <w:multiLevelType w:val="hybridMultilevel"/>
    <w:tmpl w:val="A332208E"/>
    <w:lvl w:ilvl="0" w:tplc="5E60E6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B5059D"/>
    <w:multiLevelType w:val="hybridMultilevel"/>
    <w:tmpl w:val="0010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226"/>
    <w:multiLevelType w:val="hybridMultilevel"/>
    <w:tmpl w:val="3028D6AC"/>
    <w:lvl w:ilvl="0" w:tplc="B76E7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337C"/>
    <w:multiLevelType w:val="hybridMultilevel"/>
    <w:tmpl w:val="B42EBB12"/>
    <w:lvl w:ilvl="0" w:tplc="52864E0E">
      <w:start w:val="1"/>
      <w:numFmt w:val="lowerLetter"/>
      <w:lvlText w:val="%1."/>
      <w:lvlJc w:val="left"/>
      <w:pPr>
        <w:ind w:left="2160" w:hanging="720"/>
      </w:pPr>
      <w:rPr>
        <w:rFonts w:asciiTheme="minorHAnsi" w:eastAsia="Times New Roman" w:hAnsiTheme="minorHAnsi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E10933"/>
    <w:multiLevelType w:val="hybridMultilevel"/>
    <w:tmpl w:val="9D80BEC6"/>
    <w:lvl w:ilvl="0" w:tplc="F0826D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A53B5B"/>
    <w:multiLevelType w:val="hybridMultilevel"/>
    <w:tmpl w:val="97D2D8B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9596D0A"/>
    <w:multiLevelType w:val="hybridMultilevel"/>
    <w:tmpl w:val="AFB05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2748A0"/>
    <w:multiLevelType w:val="hybridMultilevel"/>
    <w:tmpl w:val="D6700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F845D6"/>
    <w:multiLevelType w:val="hybridMultilevel"/>
    <w:tmpl w:val="1DD85946"/>
    <w:lvl w:ilvl="0" w:tplc="6C34A1D4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33E6B"/>
    <w:multiLevelType w:val="hybridMultilevel"/>
    <w:tmpl w:val="A25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52AA6"/>
    <w:multiLevelType w:val="hybridMultilevel"/>
    <w:tmpl w:val="D8EA1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107F15"/>
    <w:multiLevelType w:val="hybridMultilevel"/>
    <w:tmpl w:val="408C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44635"/>
    <w:multiLevelType w:val="hybridMultilevel"/>
    <w:tmpl w:val="59187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7C75"/>
    <w:multiLevelType w:val="hybridMultilevel"/>
    <w:tmpl w:val="EEE8E20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5F731F7"/>
    <w:multiLevelType w:val="hybridMultilevel"/>
    <w:tmpl w:val="7608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B232D"/>
    <w:multiLevelType w:val="hybridMultilevel"/>
    <w:tmpl w:val="478416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FF17212"/>
    <w:multiLevelType w:val="hybridMultilevel"/>
    <w:tmpl w:val="A6F24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A04CC"/>
    <w:multiLevelType w:val="hybridMultilevel"/>
    <w:tmpl w:val="76B6A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3811D7A"/>
    <w:multiLevelType w:val="hybridMultilevel"/>
    <w:tmpl w:val="15164E4C"/>
    <w:lvl w:ilvl="0" w:tplc="A762FA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3049CD"/>
    <w:multiLevelType w:val="hybridMultilevel"/>
    <w:tmpl w:val="D09200C2"/>
    <w:lvl w:ilvl="0" w:tplc="48B836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E24927"/>
    <w:multiLevelType w:val="hybridMultilevel"/>
    <w:tmpl w:val="43380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90307"/>
    <w:multiLevelType w:val="hybridMultilevel"/>
    <w:tmpl w:val="AFC0D11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7F495507"/>
    <w:multiLevelType w:val="hybridMultilevel"/>
    <w:tmpl w:val="473E7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F4B223A"/>
    <w:multiLevelType w:val="hybridMultilevel"/>
    <w:tmpl w:val="5D4C846C"/>
    <w:lvl w:ilvl="0" w:tplc="7AC07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6"/>
  </w:num>
  <w:num w:numId="5">
    <w:abstractNumId w:val="22"/>
  </w:num>
  <w:num w:numId="6">
    <w:abstractNumId w:val="6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23"/>
  </w:num>
  <w:num w:numId="17">
    <w:abstractNumId w:val="19"/>
  </w:num>
  <w:num w:numId="18">
    <w:abstractNumId w:val="5"/>
  </w:num>
  <w:num w:numId="19">
    <w:abstractNumId w:val="24"/>
  </w:num>
  <w:num w:numId="20">
    <w:abstractNumId w:val="10"/>
  </w:num>
  <w:num w:numId="21">
    <w:abstractNumId w:val="18"/>
  </w:num>
  <w:num w:numId="22">
    <w:abstractNumId w:val="13"/>
  </w:num>
  <w:num w:numId="23">
    <w:abstractNumId w:val="21"/>
  </w:num>
  <w:num w:numId="24">
    <w:abstractNumId w:val="20"/>
  </w:num>
  <w:num w:numId="25">
    <w:abstractNumId w:val="12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AA"/>
    <w:rsid w:val="000039AA"/>
    <w:rsid w:val="00003EA4"/>
    <w:rsid w:val="00005D5D"/>
    <w:rsid w:val="00007AE8"/>
    <w:rsid w:val="00007B4F"/>
    <w:rsid w:val="00010985"/>
    <w:rsid w:val="00010F53"/>
    <w:rsid w:val="00011BC7"/>
    <w:rsid w:val="000122B0"/>
    <w:rsid w:val="00015163"/>
    <w:rsid w:val="00022A50"/>
    <w:rsid w:val="00026BE1"/>
    <w:rsid w:val="00032307"/>
    <w:rsid w:val="00043F7F"/>
    <w:rsid w:val="000446FC"/>
    <w:rsid w:val="00044A0A"/>
    <w:rsid w:val="00047077"/>
    <w:rsid w:val="000536B0"/>
    <w:rsid w:val="0005411B"/>
    <w:rsid w:val="0006300E"/>
    <w:rsid w:val="00065670"/>
    <w:rsid w:val="00072776"/>
    <w:rsid w:val="00083697"/>
    <w:rsid w:val="00086B4F"/>
    <w:rsid w:val="00092B82"/>
    <w:rsid w:val="00094575"/>
    <w:rsid w:val="00097E19"/>
    <w:rsid w:val="000A3B99"/>
    <w:rsid w:val="000A7211"/>
    <w:rsid w:val="000A7DC7"/>
    <w:rsid w:val="000B5D62"/>
    <w:rsid w:val="000B677A"/>
    <w:rsid w:val="000C0360"/>
    <w:rsid w:val="000C0774"/>
    <w:rsid w:val="000C32F7"/>
    <w:rsid w:val="000C6EDE"/>
    <w:rsid w:val="000D2286"/>
    <w:rsid w:val="000D7C6B"/>
    <w:rsid w:val="000E6C3D"/>
    <w:rsid w:val="000F2400"/>
    <w:rsid w:val="000F2E63"/>
    <w:rsid w:val="000F3173"/>
    <w:rsid w:val="000F5A8C"/>
    <w:rsid w:val="000F787D"/>
    <w:rsid w:val="00101402"/>
    <w:rsid w:val="00101BFF"/>
    <w:rsid w:val="001023A6"/>
    <w:rsid w:val="0010626F"/>
    <w:rsid w:val="001247C3"/>
    <w:rsid w:val="001318AA"/>
    <w:rsid w:val="00132377"/>
    <w:rsid w:val="00134AA4"/>
    <w:rsid w:val="00136903"/>
    <w:rsid w:val="001442D8"/>
    <w:rsid w:val="001449D1"/>
    <w:rsid w:val="00150620"/>
    <w:rsid w:val="00157232"/>
    <w:rsid w:val="00157621"/>
    <w:rsid w:val="00157BC0"/>
    <w:rsid w:val="00157E0C"/>
    <w:rsid w:val="00160DD9"/>
    <w:rsid w:val="00162CA7"/>
    <w:rsid w:val="001635A9"/>
    <w:rsid w:val="00171A10"/>
    <w:rsid w:val="00172BD3"/>
    <w:rsid w:val="00176DDB"/>
    <w:rsid w:val="001835CA"/>
    <w:rsid w:val="00183D3F"/>
    <w:rsid w:val="00183D9C"/>
    <w:rsid w:val="00196C46"/>
    <w:rsid w:val="001A01D7"/>
    <w:rsid w:val="001A18FE"/>
    <w:rsid w:val="001A28BD"/>
    <w:rsid w:val="001A3BEB"/>
    <w:rsid w:val="001A5762"/>
    <w:rsid w:val="001A5E00"/>
    <w:rsid w:val="001B02A1"/>
    <w:rsid w:val="001B12B2"/>
    <w:rsid w:val="001B27B8"/>
    <w:rsid w:val="001B31B4"/>
    <w:rsid w:val="001C2858"/>
    <w:rsid w:val="001C6EFD"/>
    <w:rsid w:val="001D3D17"/>
    <w:rsid w:val="001D793F"/>
    <w:rsid w:val="001E1B8F"/>
    <w:rsid w:val="001E3574"/>
    <w:rsid w:val="001F0715"/>
    <w:rsid w:val="001F3698"/>
    <w:rsid w:val="001F3FEF"/>
    <w:rsid w:val="001F4278"/>
    <w:rsid w:val="001F5122"/>
    <w:rsid w:val="001F6E10"/>
    <w:rsid w:val="00204DFB"/>
    <w:rsid w:val="002069B0"/>
    <w:rsid w:val="002108F2"/>
    <w:rsid w:val="00210FD4"/>
    <w:rsid w:val="00214FCA"/>
    <w:rsid w:val="00216ECA"/>
    <w:rsid w:val="0022144C"/>
    <w:rsid w:val="0022188F"/>
    <w:rsid w:val="00222938"/>
    <w:rsid w:val="00223612"/>
    <w:rsid w:val="002238E4"/>
    <w:rsid w:val="00223E67"/>
    <w:rsid w:val="00227EE1"/>
    <w:rsid w:val="00235095"/>
    <w:rsid w:val="002353B9"/>
    <w:rsid w:val="00242135"/>
    <w:rsid w:val="002425CF"/>
    <w:rsid w:val="00243D6D"/>
    <w:rsid w:val="002463FD"/>
    <w:rsid w:val="00253660"/>
    <w:rsid w:val="002538EB"/>
    <w:rsid w:val="00256390"/>
    <w:rsid w:val="0025695F"/>
    <w:rsid w:val="0026025D"/>
    <w:rsid w:val="00260B21"/>
    <w:rsid w:val="00266884"/>
    <w:rsid w:val="00266A96"/>
    <w:rsid w:val="00267BC2"/>
    <w:rsid w:val="002700E2"/>
    <w:rsid w:val="002725B3"/>
    <w:rsid w:val="0027312F"/>
    <w:rsid w:val="00275AE1"/>
    <w:rsid w:val="00276514"/>
    <w:rsid w:val="00276899"/>
    <w:rsid w:val="00283F9E"/>
    <w:rsid w:val="00286FF9"/>
    <w:rsid w:val="00290A85"/>
    <w:rsid w:val="002945D3"/>
    <w:rsid w:val="002946AD"/>
    <w:rsid w:val="0029517F"/>
    <w:rsid w:val="00295191"/>
    <w:rsid w:val="00295425"/>
    <w:rsid w:val="0029719A"/>
    <w:rsid w:val="00297B41"/>
    <w:rsid w:val="00297DFC"/>
    <w:rsid w:val="002B4EF8"/>
    <w:rsid w:val="002B6824"/>
    <w:rsid w:val="002C5F4C"/>
    <w:rsid w:val="002D7801"/>
    <w:rsid w:val="002E17B7"/>
    <w:rsid w:val="002E1ED0"/>
    <w:rsid w:val="002E2F3B"/>
    <w:rsid w:val="002F746F"/>
    <w:rsid w:val="00304A37"/>
    <w:rsid w:val="00306193"/>
    <w:rsid w:val="00310216"/>
    <w:rsid w:val="0031190E"/>
    <w:rsid w:val="00322C05"/>
    <w:rsid w:val="00323304"/>
    <w:rsid w:val="00325647"/>
    <w:rsid w:val="00335BE2"/>
    <w:rsid w:val="0033718A"/>
    <w:rsid w:val="00337CE2"/>
    <w:rsid w:val="00344424"/>
    <w:rsid w:val="00344D0C"/>
    <w:rsid w:val="00351254"/>
    <w:rsid w:val="0035580E"/>
    <w:rsid w:val="003564F1"/>
    <w:rsid w:val="00360479"/>
    <w:rsid w:val="003638E7"/>
    <w:rsid w:val="00364061"/>
    <w:rsid w:val="0037124E"/>
    <w:rsid w:val="00371777"/>
    <w:rsid w:val="00373483"/>
    <w:rsid w:val="003777EF"/>
    <w:rsid w:val="003874F0"/>
    <w:rsid w:val="00391DD2"/>
    <w:rsid w:val="00391F5F"/>
    <w:rsid w:val="00393AF0"/>
    <w:rsid w:val="003A2F3A"/>
    <w:rsid w:val="003A38DB"/>
    <w:rsid w:val="003A3B93"/>
    <w:rsid w:val="003A70E9"/>
    <w:rsid w:val="003A770B"/>
    <w:rsid w:val="003B2C92"/>
    <w:rsid w:val="003B4DF0"/>
    <w:rsid w:val="003B63E2"/>
    <w:rsid w:val="003D0399"/>
    <w:rsid w:val="003D083F"/>
    <w:rsid w:val="003D1130"/>
    <w:rsid w:val="003D29A3"/>
    <w:rsid w:val="003D58AC"/>
    <w:rsid w:val="003E145F"/>
    <w:rsid w:val="003E642A"/>
    <w:rsid w:val="003F20A3"/>
    <w:rsid w:val="003F444A"/>
    <w:rsid w:val="003F5022"/>
    <w:rsid w:val="003F5FF6"/>
    <w:rsid w:val="00400464"/>
    <w:rsid w:val="0040078C"/>
    <w:rsid w:val="00403A11"/>
    <w:rsid w:val="00404B3E"/>
    <w:rsid w:val="004069AC"/>
    <w:rsid w:val="004102EF"/>
    <w:rsid w:val="0041369D"/>
    <w:rsid w:val="004138E1"/>
    <w:rsid w:val="00413934"/>
    <w:rsid w:val="00415FBD"/>
    <w:rsid w:val="00421C38"/>
    <w:rsid w:val="00423D4E"/>
    <w:rsid w:val="004249E2"/>
    <w:rsid w:val="00432B5E"/>
    <w:rsid w:val="004360AF"/>
    <w:rsid w:val="00445057"/>
    <w:rsid w:val="0044704E"/>
    <w:rsid w:val="004507A0"/>
    <w:rsid w:val="004533B2"/>
    <w:rsid w:val="0046103F"/>
    <w:rsid w:val="0046222A"/>
    <w:rsid w:val="00462D97"/>
    <w:rsid w:val="00466EA4"/>
    <w:rsid w:val="004758A0"/>
    <w:rsid w:val="004760A8"/>
    <w:rsid w:val="00476E53"/>
    <w:rsid w:val="00480E4D"/>
    <w:rsid w:val="0049655F"/>
    <w:rsid w:val="00496643"/>
    <w:rsid w:val="00497FFB"/>
    <w:rsid w:val="004A39BC"/>
    <w:rsid w:val="004A47DD"/>
    <w:rsid w:val="004A4F51"/>
    <w:rsid w:val="004B4F69"/>
    <w:rsid w:val="004C1472"/>
    <w:rsid w:val="004D008B"/>
    <w:rsid w:val="004D3F06"/>
    <w:rsid w:val="004D7802"/>
    <w:rsid w:val="004E3E6A"/>
    <w:rsid w:val="004E6032"/>
    <w:rsid w:val="004F48FE"/>
    <w:rsid w:val="004F654C"/>
    <w:rsid w:val="00506E69"/>
    <w:rsid w:val="0050753C"/>
    <w:rsid w:val="00512A81"/>
    <w:rsid w:val="00515034"/>
    <w:rsid w:val="00516F6C"/>
    <w:rsid w:val="00517EB0"/>
    <w:rsid w:val="00520AC2"/>
    <w:rsid w:val="00522F70"/>
    <w:rsid w:val="005259A6"/>
    <w:rsid w:val="00526108"/>
    <w:rsid w:val="00527311"/>
    <w:rsid w:val="005358EA"/>
    <w:rsid w:val="00543128"/>
    <w:rsid w:val="005431F3"/>
    <w:rsid w:val="00552AEB"/>
    <w:rsid w:val="005548CC"/>
    <w:rsid w:val="00557FDD"/>
    <w:rsid w:val="0056085D"/>
    <w:rsid w:val="00577A18"/>
    <w:rsid w:val="0058140C"/>
    <w:rsid w:val="0058189A"/>
    <w:rsid w:val="005829C8"/>
    <w:rsid w:val="00584646"/>
    <w:rsid w:val="00586A5F"/>
    <w:rsid w:val="005A3F97"/>
    <w:rsid w:val="005B176A"/>
    <w:rsid w:val="005B56C7"/>
    <w:rsid w:val="005C276A"/>
    <w:rsid w:val="005C3DC3"/>
    <w:rsid w:val="005C683C"/>
    <w:rsid w:val="005C754E"/>
    <w:rsid w:val="005D4ACD"/>
    <w:rsid w:val="005D6736"/>
    <w:rsid w:val="005E2237"/>
    <w:rsid w:val="005E7142"/>
    <w:rsid w:val="005E7B93"/>
    <w:rsid w:val="00601B94"/>
    <w:rsid w:val="0060339E"/>
    <w:rsid w:val="0060543D"/>
    <w:rsid w:val="006055C1"/>
    <w:rsid w:val="00606C67"/>
    <w:rsid w:val="0061191A"/>
    <w:rsid w:val="00611B6D"/>
    <w:rsid w:val="006176AC"/>
    <w:rsid w:val="00620867"/>
    <w:rsid w:val="006255EA"/>
    <w:rsid w:val="006320E5"/>
    <w:rsid w:val="00632C4A"/>
    <w:rsid w:val="006330CE"/>
    <w:rsid w:val="00637201"/>
    <w:rsid w:val="00640707"/>
    <w:rsid w:val="006616DE"/>
    <w:rsid w:val="00663381"/>
    <w:rsid w:val="00664C0C"/>
    <w:rsid w:val="006654B9"/>
    <w:rsid w:val="00681EF5"/>
    <w:rsid w:val="00682B85"/>
    <w:rsid w:val="006847E7"/>
    <w:rsid w:val="00686C06"/>
    <w:rsid w:val="00690441"/>
    <w:rsid w:val="00691D0C"/>
    <w:rsid w:val="0069437A"/>
    <w:rsid w:val="00696B49"/>
    <w:rsid w:val="00696CF9"/>
    <w:rsid w:val="006972D9"/>
    <w:rsid w:val="006B1B03"/>
    <w:rsid w:val="006C1185"/>
    <w:rsid w:val="006C1CA3"/>
    <w:rsid w:val="006C6D05"/>
    <w:rsid w:val="006C75B1"/>
    <w:rsid w:val="006D2B58"/>
    <w:rsid w:val="006D3F89"/>
    <w:rsid w:val="006D53FA"/>
    <w:rsid w:val="006D76ED"/>
    <w:rsid w:val="006D7FE5"/>
    <w:rsid w:val="006E37F4"/>
    <w:rsid w:val="006E4189"/>
    <w:rsid w:val="006E43DC"/>
    <w:rsid w:val="006E6B6C"/>
    <w:rsid w:val="006F15DB"/>
    <w:rsid w:val="006F2848"/>
    <w:rsid w:val="006F3DB4"/>
    <w:rsid w:val="006F71B3"/>
    <w:rsid w:val="00700F13"/>
    <w:rsid w:val="00701236"/>
    <w:rsid w:val="00702075"/>
    <w:rsid w:val="00710F2F"/>
    <w:rsid w:val="0071370B"/>
    <w:rsid w:val="00722947"/>
    <w:rsid w:val="0072408F"/>
    <w:rsid w:val="00732DEB"/>
    <w:rsid w:val="0073779B"/>
    <w:rsid w:val="00737D5B"/>
    <w:rsid w:val="0074247D"/>
    <w:rsid w:val="00743DF4"/>
    <w:rsid w:val="00746926"/>
    <w:rsid w:val="007512C1"/>
    <w:rsid w:val="00753192"/>
    <w:rsid w:val="00757A3D"/>
    <w:rsid w:val="007639FC"/>
    <w:rsid w:val="007725E0"/>
    <w:rsid w:val="00777976"/>
    <w:rsid w:val="007800F5"/>
    <w:rsid w:val="00784900"/>
    <w:rsid w:val="00797D68"/>
    <w:rsid w:val="007A4BFD"/>
    <w:rsid w:val="007A5264"/>
    <w:rsid w:val="007B16E7"/>
    <w:rsid w:val="007C1D21"/>
    <w:rsid w:val="007C40A5"/>
    <w:rsid w:val="007D1F1B"/>
    <w:rsid w:val="007E12CD"/>
    <w:rsid w:val="007E131C"/>
    <w:rsid w:val="007E2CF4"/>
    <w:rsid w:val="007F0086"/>
    <w:rsid w:val="007F3F85"/>
    <w:rsid w:val="00803591"/>
    <w:rsid w:val="0080760A"/>
    <w:rsid w:val="00810622"/>
    <w:rsid w:val="00812666"/>
    <w:rsid w:val="0081557B"/>
    <w:rsid w:val="008158B7"/>
    <w:rsid w:val="00815B8D"/>
    <w:rsid w:val="008165E6"/>
    <w:rsid w:val="0082011B"/>
    <w:rsid w:val="0082263C"/>
    <w:rsid w:val="00823ADB"/>
    <w:rsid w:val="0082417B"/>
    <w:rsid w:val="00830F2C"/>
    <w:rsid w:val="00831FE3"/>
    <w:rsid w:val="0083387E"/>
    <w:rsid w:val="00836203"/>
    <w:rsid w:val="008377E7"/>
    <w:rsid w:val="00837985"/>
    <w:rsid w:val="0084023C"/>
    <w:rsid w:val="008419FD"/>
    <w:rsid w:val="00844937"/>
    <w:rsid w:val="00846F36"/>
    <w:rsid w:val="00851AD0"/>
    <w:rsid w:val="008564A8"/>
    <w:rsid w:val="00857842"/>
    <w:rsid w:val="00860109"/>
    <w:rsid w:val="008653DD"/>
    <w:rsid w:val="00865BC9"/>
    <w:rsid w:val="00880EEC"/>
    <w:rsid w:val="008845F1"/>
    <w:rsid w:val="00897595"/>
    <w:rsid w:val="008A0945"/>
    <w:rsid w:val="008A531A"/>
    <w:rsid w:val="008A574F"/>
    <w:rsid w:val="008B0B68"/>
    <w:rsid w:val="008B6E20"/>
    <w:rsid w:val="008C3F6A"/>
    <w:rsid w:val="008D3CD6"/>
    <w:rsid w:val="008D3FFF"/>
    <w:rsid w:val="008D4783"/>
    <w:rsid w:val="008D5651"/>
    <w:rsid w:val="008D663E"/>
    <w:rsid w:val="008E4805"/>
    <w:rsid w:val="008F0D32"/>
    <w:rsid w:val="008F30F2"/>
    <w:rsid w:val="008F4B0E"/>
    <w:rsid w:val="008F5279"/>
    <w:rsid w:val="008F74F7"/>
    <w:rsid w:val="009026C2"/>
    <w:rsid w:val="0090286D"/>
    <w:rsid w:val="00904E05"/>
    <w:rsid w:val="00906605"/>
    <w:rsid w:val="00906F03"/>
    <w:rsid w:val="00911DA3"/>
    <w:rsid w:val="00922570"/>
    <w:rsid w:val="00930BB4"/>
    <w:rsid w:val="00931E7B"/>
    <w:rsid w:val="009331D7"/>
    <w:rsid w:val="0093503E"/>
    <w:rsid w:val="009353CF"/>
    <w:rsid w:val="00935843"/>
    <w:rsid w:val="00941B31"/>
    <w:rsid w:val="00946442"/>
    <w:rsid w:val="00950017"/>
    <w:rsid w:val="009520DA"/>
    <w:rsid w:val="009530F5"/>
    <w:rsid w:val="00960425"/>
    <w:rsid w:val="00966A00"/>
    <w:rsid w:val="00967AE3"/>
    <w:rsid w:val="009715E5"/>
    <w:rsid w:val="00972182"/>
    <w:rsid w:val="009723BF"/>
    <w:rsid w:val="00974563"/>
    <w:rsid w:val="0098146E"/>
    <w:rsid w:val="009908AB"/>
    <w:rsid w:val="009932E0"/>
    <w:rsid w:val="009A4480"/>
    <w:rsid w:val="009A551A"/>
    <w:rsid w:val="009A5C62"/>
    <w:rsid w:val="009A61E2"/>
    <w:rsid w:val="009B0B0B"/>
    <w:rsid w:val="009B2DD3"/>
    <w:rsid w:val="009C5F53"/>
    <w:rsid w:val="009C6642"/>
    <w:rsid w:val="009C7874"/>
    <w:rsid w:val="009D7522"/>
    <w:rsid w:val="009E1F48"/>
    <w:rsid w:val="009E6765"/>
    <w:rsid w:val="009F1A9E"/>
    <w:rsid w:val="009F2954"/>
    <w:rsid w:val="009F649C"/>
    <w:rsid w:val="00A02397"/>
    <w:rsid w:val="00A0381B"/>
    <w:rsid w:val="00A05346"/>
    <w:rsid w:val="00A13CDB"/>
    <w:rsid w:val="00A17FBB"/>
    <w:rsid w:val="00A21D6C"/>
    <w:rsid w:val="00A2276F"/>
    <w:rsid w:val="00A23C54"/>
    <w:rsid w:val="00A23F56"/>
    <w:rsid w:val="00A30C36"/>
    <w:rsid w:val="00A3296D"/>
    <w:rsid w:val="00A329DE"/>
    <w:rsid w:val="00A340DF"/>
    <w:rsid w:val="00A4396F"/>
    <w:rsid w:val="00A44BD1"/>
    <w:rsid w:val="00A50A07"/>
    <w:rsid w:val="00A66EE9"/>
    <w:rsid w:val="00A72481"/>
    <w:rsid w:val="00A75363"/>
    <w:rsid w:val="00A75505"/>
    <w:rsid w:val="00A83BA6"/>
    <w:rsid w:val="00A87615"/>
    <w:rsid w:val="00A91DB1"/>
    <w:rsid w:val="00A96AF0"/>
    <w:rsid w:val="00AB1FCD"/>
    <w:rsid w:val="00AB203B"/>
    <w:rsid w:val="00AB698E"/>
    <w:rsid w:val="00AB7245"/>
    <w:rsid w:val="00AC4F11"/>
    <w:rsid w:val="00AC53C8"/>
    <w:rsid w:val="00AC6D71"/>
    <w:rsid w:val="00AD095A"/>
    <w:rsid w:val="00AD3AF1"/>
    <w:rsid w:val="00AD4E99"/>
    <w:rsid w:val="00AE14B1"/>
    <w:rsid w:val="00AE7226"/>
    <w:rsid w:val="00AF1783"/>
    <w:rsid w:val="00AF1A04"/>
    <w:rsid w:val="00B066C5"/>
    <w:rsid w:val="00B114CD"/>
    <w:rsid w:val="00B134ED"/>
    <w:rsid w:val="00B16858"/>
    <w:rsid w:val="00B266D6"/>
    <w:rsid w:val="00B35040"/>
    <w:rsid w:val="00B401A8"/>
    <w:rsid w:val="00B41028"/>
    <w:rsid w:val="00B43E91"/>
    <w:rsid w:val="00B43F5D"/>
    <w:rsid w:val="00B462E0"/>
    <w:rsid w:val="00B550CB"/>
    <w:rsid w:val="00B55B13"/>
    <w:rsid w:val="00B5662A"/>
    <w:rsid w:val="00B5727E"/>
    <w:rsid w:val="00B61072"/>
    <w:rsid w:val="00B62659"/>
    <w:rsid w:val="00B6539D"/>
    <w:rsid w:val="00B654EE"/>
    <w:rsid w:val="00B671E0"/>
    <w:rsid w:val="00B70736"/>
    <w:rsid w:val="00B70E43"/>
    <w:rsid w:val="00B77483"/>
    <w:rsid w:val="00B80EE5"/>
    <w:rsid w:val="00B823B0"/>
    <w:rsid w:val="00B8277C"/>
    <w:rsid w:val="00B84400"/>
    <w:rsid w:val="00B84680"/>
    <w:rsid w:val="00B86D16"/>
    <w:rsid w:val="00B908A9"/>
    <w:rsid w:val="00B919D8"/>
    <w:rsid w:val="00B96622"/>
    <w:rsid w:val="00B97735"/>
    <w:rsid w:val="00BA0985"/>
    <w:rsid w:val="00BA1029"/>
    <w:rsid w:val="00BA3B7F"/>
    <w:rsid w:val="00BA72CF"/>
    <w:rsid w:val="00BB2F54"/>
    <w:rsid w:val="00BB302F"/>
    <w:rsid w:val="00BB3467"/>
    <w:rsid w:val="00BB4011"/>
    <w:rsid w:val="00BB43E4"/>
    <w:rsid w:val="00BB5E29"/>
    <w:rsid w:val="00BC3D2A"/>
    <w:rsid w:val="00BC3EC3"/>
    <w:rsid w:val="00BD2982"/>
    <w:rsid w:val="00BD2CCF"/>
    <w:rsid w:val="00BD34F5"/>
    <w:rsid w:val="00BE0740"/>
    <w:rsid w:val="00BE3BD1"/>
    <w:rsid w:val="00BE75EB"/>
    <w:rsid w:val="00BF7B3A"/>
    <w:rsid w:val="00C0117A"/>
    <w:rsid w:val="00C16F46"/>
    <w:rsid w:val="00C210D9"/>
    <w:rsid w:val="00C24235"/>
    <w:rsid w:val="00C24A49"/>
    <w:rsid w:val="00C25171"/>
    <w:rsid w:val="00C262CF"/>
    <w:rsid w:val="00C27E9C"/>
    <w:rsid w:val="00C33BB9"/>
    <w:rsid w:val="00C33D11"/>
    <w:rsid w:val="00C3476C"/>
    <w:rsid w:val="00C34A7F"/>
    <w:rsid w:val="00C409F7"/>
    <w:rsid w:val="00C4185A"/>
    <w:rsid w:val="00C561F0"/>
    <w:rsid w:val="00C56D81"/>
    <w:rsid w:val="00C6710C"/>
    <w:rsid w:val="00C70A06"/>
    <w:rsid w:val="00C70F95"/>
    <w:rsid w:val="00C7125C"/>
    <w:rsid w:val="00C71369"/>
    <w:rsid w:val="00C71FA6"/>
    <w:rsid w:val="00C746AD"/>
    <w:rsid w:val="00C75DE4"/>
    <w:rsid w:val="00C80466"/>
    <w:rsid w:val="00C809EE"/>
    <w:rsid w:val="00C83301"/>
    <w:rsid w:val="00C90E89"/>
    <w:rsid w:val="00C91A7A"/>
    <w:rsid w:val="00C927EB"/>
    <w:rsid w:val="00CA1891"/>
    <w:rsid w:val="00CB202F"/>
    <w:rsid w:val="00CB56A7"/>
    <w:rsid w:val="00CB6951"/>
    <w:rsid w:val="00CB6F06"/>
    <w:rsid w:val="00CC12B0"/>
    <w:rsid w:val="00CC1781"/>
    <w:rsid w:val="00CC19AA"/>
    <w:rsid w:val="00CC1D89"/>
    <w:rsid w:val="00CC2EB8"/>
    <w:rsid w:val="00CC3B61"/>
    <w:rsid w:val="00CC3CD8"/>
    <w:rsid w:val="00CC7311"/>
    <w:rsid w:val="00CD24FA"/>
    <w:rsid w:val="00CD28A7"/>
    <w:rsid w:val="00CD4665"/>
    <w:rsid w:val="00CD5936"/>
    <w:rsid w:val="00CD5A5F"/>
    <w:rsid w:val="00CD7278"/>
    <w:rsid w:val="00CE0593"/>
    <w:rsid w:val="00CE068C"/>
    <w:rsid w:val="00CE0D8A"/>
    <w:rsid w:val="00CE36D2"/>
    <w:rsid w:val="00CE450C"/>
    <w:rsid w:val="00CE4D27"/>
    <w:rsid w:val="00CE5C96"/>
    <w:rsid w:val="00CE7762"/>
    <w:rsid w:val="00CF0523"/>
    <w:rsid w:val="00CF68D6"/>
    <w:rsid w:val="00D02ACE"/>
    <w:rsid w:val="00D10640"/>
    <w:rsid w:val="00D120E5"/>
    <w:rsid w:val="00D12698"/>
    <w:rsid w:val="00D12787"/>
    <w:rsid w:val="00D24678"/>
    <w:rsid w:val="00D328A8"/>
    <w:rsid w:val="00D57422"/>
    <w:rsid w:val="00D57608"/>
    <w:rsid w:val="00D61580"/>
    <w:rsid w:val="00D65327"/>
    <w:rsid w:val="00D708D6"/>
    <w:rsid w:val="00D748D4"/>
    <w:rsid w:val="00D8068D"/>
    <w:rsid w:val="00D91011"/>
    <w:rsid w:val="00D9476C"/>
    <w:rsid w:val="00D968E3"/>
    <w:rsid w:val="00DA4C19"/>
    <w:rsid w:val="00DA5DF5"/>
    <w:rsid w:val="00DA7465"/>
    <w:rsid w:val="00DB3801"/>
    <w:rsid w:val="00DB5AFB"/>
    <w:rsid w:val="00DB7509"/>
    <w:rsid w:val="00DB773C"/>
    <w:rsid w:val="00DB77D0"/>
    <w:rsid w:val="00DB7D99"/>
    <w:rsid w:val="00DC3795"/>
    <w:rsid w:val="00DC5003"/>
    <w:rsid w:val="00DC576D"/>
    <w:rsid w:val="00DD1482"/>
    <w:rsid w:val="00DD21DF"/>
    <w:rsid w:val="00DD2FE8"/>
    <w:rsid w:val="00DD6F87"/>
    <w:rsid w:val="00DE5236"/>
    <w:rsid w:val="00DE5FA3"/>
    <w:rsid w:val="00DF2337"/>
    <w:rsid w:val="00DF486A"/>
    <w:rsid w:val="00DF50DD"/>
    <w:rsid w:val="00DF5CB9"/>
    <w:rsid w:val="00DF78A7"/>
    <w:rsid w:val="00E055ED"/>
    <w:rsid w:val="00E10BB4"/>
    <w:rsid w:val="00E1274C"/>
    <w:rsid w:val="00E12B01"/>
    <w:rsid w:val="00E12F9A"/>
    <w:rsid w:val="00E15531"/>
    <w:rsid w:val="00E16819"/>
    <w:rsid w:val="00E20687"/>
    <w:rsid w:val="00E20D7B"/>
    <w:rsid w:val="00E22508"/>
    <w:rsid w:val="00E2328F"/>
    <w:rsid w:val="00E27D7D"/>
    <w:rsid w:val="00E369A9"/>
    <w:rsid w:val="00E37E02"/>
    <w:rsid w:val="00E478BB"/>
    <w:rsid w:val="00E56CA3"/>
    <w:rsid w:val="00E56D7E"/>
    <w:rsid w:val="00E6448C"/>
    <w:rsid w:val="00E67EAF"/>
    <w:rsid w:val="00E7273D"/>
    <w:rsid w:val="00E77650"/>
    <w:rsid w:val="00E83ED4"/>
    <w:rsid w:val="00E85FC3"/>
    <w:rsid w:val="00E87CDE"/>
    <w:rsid w:val="00E900BE"/>
    <w:rsid w:val="00EA09BB"/>
    <w:rsid w:val="00EA3A44"/>
    <w:rsid w:val="00EA5FEE"/>
    <w:rsid w:val="00EB26DA"/>
    <w:rsid w:val="00EB42B3"/>
    <w:rsid w:val="00EC13F5"/>
    <w:rsid w:val="00EC1D44"/>
    <w:rsid w:val="00EC6B93"/>
    <w:rsid w:val="00ED45FD"/>
    <w:rsid w:val="00ED4746"/>
    <w:rsid w:val="00ED57A5"/>
    <w:rsid w:val="00EE0A5B"/>
    <w:rsid w:val="00EE3803"/>
    <w:rsid w:val="00EE53EC"/>
    <w:rsid w:val="00EE5D18"/>
    <w:rsid w:val="00EE773E"/>
    <w:rsid w:val="00EF0284"/>
    <w:rsid w:val="00EF0AC7"/>
    <w:rsid w:val="00EF10A0"/>
    <w:rsid w:val="00EF17A8"/>
    <w:rsid w:val="00EF45C1"/>
    <w:rsid w:val="00EF5DDE"/>
    <w:rsid w:val="00EF5FCD"/>
    <w:rsid w:val="00F0179D"/>
    <w:rsid w:val="00F036B0"/>
    <w:rsid w:val="00F0591F"/>
    <w:rsid w:val="00F100AF"/>
    <w:rsid w:val="00F1073F"/>
    <w:rsid w:val="00F13AE1"/>
    <w:rsid w:val="00F300F1"/>
    <w:rsid w:val="00F3203B"/>
    <w:rsid w:val="00F353D3"/>
    <w:rsid w:val="00F41175"/>
    <w:rsid w:val="00F43FAB"/>
    <w:rsid w:val="00F45F9A"/>
    <w:rsid w:val="00F47D09"/>
    <w:rsid w:val="00F615FF"/>
    <w:rsid w:val="00F66442"/>
    <w:rsid w:val="00F700B2"/>
    <w:rsid w:val="00F70312"/>
    <w:rsid w:val="00F7388A"/>
    <w:rsid w:val="00F75DD1"/>
    <w:rsid w:val="00F7600C"/>
    <w:rsid w:val="00F807B1"/>
    <w:rsid w:val="00F87B5B"/>
    <w:rsid w:val="00F96B32"/>
    <w:rsid w:val="00F9770D"/>
    <w:rsid w:val="00FA13CE"/>
    <w:rsid w:val="00FA5065"/>
    <w:rsid w:val="00FA6ED1"/>
    <w:rsid w:val="00FB501B"/>
    <w:rsid w:val="00FC0D8F"/>
    <w:rsid w:val="00FC0E65"/>
    <w:rsid w:val="00FC3F3F"/>
    <w:rsid w:val="00FC58F1"/>
    <w:rsid w:val="00FC732C"/>
    <w:rsid w:val="00FC7C4D"/>
    <w:rsid w:val="00FD044A"/>
    <w:rsid w:val="00FD26C1"/>
    <w:rsid w:val="00FD5761"/>
    <w:rsid w:val="00FF0129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7C0A36-2684-4B85-A08D-720DDCC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9D1"/>
    <w:rPr>
      <w:sz w:val="24"/>
      <w:szCs w:val="24"/>
    </w:rPr>
  </w:style>
  <w:style w:type="paragraph" w:styleId="Heading1">
    <w:name w:val="heading 1"/>
    <w:basedOn w:val="Normal"/>
    <w:next w:val="Normal"/>
    <w:qFormat/>
    <w:rsid w:val="001449D1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1449D1"/>
    <w:pPr>
      <w:keepNext/>
      <w:ind w:left="2160" w:hanging="21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449D1"/>
    <w:pPr>
      <w:keepNext/>
      <w:ind w:left="1440" w:firstLine="720"/>
      <w:outlineLvl w:val="2"/>
    </w:pPr>
    <w:rPr>
      <w:rFonts w:ascii="Arial" w:hAnsi="Arial" w:cs="Arial"/>
      <w:b/>
      <w:sz w:val="25"/>
      <w:szCs w:val="25"/>
    </w:rPr>
  </w:style>
  <w:style w:type="paragraph" w:styleId="Heading4">
    <w:name w:val="heading 4"/>
    <w:basedOn w:val="Normal"/>
    <w:next w:val="Normal"/>
    <w:qFormat/>
    <w:rsid w:val="001449D1"/>
    <w:pPr>
      <w:keepNext/>
      <w:outlineLvl w:val="3"/>
    </w:pPr>
    <w:rPr>
      <w:rFonts w:ascii="Arial" w:hAnsi="Arial" w:cs="Arial"/>
      <w:b/>
      <w:bCs/>
      <w:color w:val="000080"/>
      <w:sz w:val="19"/>
      <w:szCs w:val="19"/>
    </w:rPr>
  </w:style>
  <w:style w:type="paragraph" w:styleId="Heading5">
    <w:name w:val="heading 5"/>
    <w:basedOn w:val="Normal"/>
    <w:next w:val="Normal"/>
    <w:qFormat/>
    <w:rsid w:val="001449D1"/>
    <w:pPr>
      <w:keepNext/>
      <w:ind w:left="2160"/>
      <w:outlineLvl w:val="4"/>
    </w:pPr>
    <w:rPr>
      <w:rFonts w:ascii="Arial" w:hAnsi="Arial" w:cs="Arial"/>
      <w:b/>
      <w:bCs/>
      <w:sz w:val="19"/>
      <w:szCs w:val="22"/>
    </w:rPr>
  </w:style>
  <w:style w:type="paragraph" w:styleId="Heading6">
    <w:name w:val="heading 6"/>
    <w:basedOn w:val="Normal"/>
    <w:next w:val="Normal"/>
    <w:qFormat/>
    <w:rsid w:val="001449D1"/>
    <w:pPr>
      <w:keepNext/>
      <w:autoSpaceDE w:val="0"/>
      <w:autoSpaceDN w:val="0"/>
      <w:adjustRightInd w:val="0"/>
      <w:ind w:left="2160"/>
      <w:outlineLvl w:val="5"/>
    </w:pPr>
    <w:rPr>
      <w:rFonts w:ascii="Arial" w:hAnsi="Arial" w:cs="Arial"/>
      <w:b/>
      <w:color w:val="000000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49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449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9D1"/>
  </w:style>
  <w:style w:type="paragraph" w:styleId="BodyTextIndent">
    <w:name w:val="Body Text Indent"/>
    <w:basedOn w:val="Normal"/>
    <w:rsid w:val="001449D1"/>
    <w:pPr>
      <w:ind w:left="1620"/>
    </w:pPr>
    <w:rPr>
      <w:rFonts w:ascii="Arial" w:hAnsi="Arial" w:cs="Arial"/>
    </w:rPr>
  </w:style>
  <w:style w:type="character" w:customStyle="1" w:styleId="description">
    <w:name w:val="description"/>
    <w:basedOn w:val="DefaultParagraphFont"/>
    <w:rsid w:val="001449D1"/>
  </w:style>
  <w:style w:type="paragraph" w:styleId="BodyTextIndent2">
    <w:name w:val="Body Text Indent 2"/>
    <w:basedOn w:val="Normal"/>
    <w:rsid w:val="001449D1"/>
    <w:pPr>
      <w:ind w:left="1800"/>
    </w:pPr>
    <w:rPr>
      <w:rFonts w:ascii="Arial" w:hAnsi="Arial" w:cs="Arial"/>
    </w:rPr>
  </w:style>
  <w:style w:type="paragraph" w:styleId="Title">
    <w:name w:val="Title"/>
    <w:basedOn w:val="Normal"/>
    <w:qFormat/>
    <w:rsid w:val="001449D1"/>
    <w:pPr>
      <w:jc w:val="center"/>
    </w:pPr>
    <w:rPr>
      <w:rFonts w:ascii="Arial" w:hAnsi="Arial" w:cs="Arial"/>
      <w:b/>
      <w:sz w:val="14"/>
      <w:szCs w:val="14"/>
    </w:rPr>
  </w:style>
  <w:style w:type="paragraph" w:styleId="Header">
    <w:name w:val="header"/>
    <w:basedOn w:val="Normal"/>
    <w:rsid w:val="001449D1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1449D1"/>
    <w:pPr>
      <w:ind w:left="216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8241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417B"/>
    <w:rPr>
      <w:sz w:val="24"/>
      <w:szCs w:val="24"/>
    </w:rPr>
  </w:style>
  <w:style w:type="paragraph" w:customStyle="1" w:styleId="Default">
    <w:name w:val="Default"/>
    <w:rsid w:val="00846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F5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5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5022"/>
  </w:style>
  <w:style w:type="paragraph" w:styleId="CommentSubject">
    <w:name w:val="annotation subject"/>
    <w:basedOn w:val="CommentText"/>
    <w:next w:val="CommentText"/>
    <w:link w:val="CommentSubjectChar"/>
    <w:rsid w:val="003F5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5022"/>
    <w:rPr>
      <w:b/>
      <w:bCs/>
    </w:rPr>
  </w:style>
  <w:style w:type="paragraph" w:styleId="ListParagraph">
    <w:name w:val="List Paragraph"/>
    <w:basedOn w:val="Normal"/>
    <w:uiPriority w:val="34"/>
    <w:qFormat/>
    <w:rsid w:val="006943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80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5513-81DF-406B-9C94-E2C63AC1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 Board of Trustees</vt:lpstr>
    </vt:vector>
  </TitlesOfParts>
  <Company>Joint School District No. 2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 Board of Trustees</dc:title>
  <dc:creator>Cynthia Anderson</dc:creator>
  <cp:keywords>7/10</cp:keywords>
  <cp:lastModifiedBy>Hofstetter Stefanie</cp:lastModifiedBy>
  <cp:revision>5</cp:revision>
  <cp:lastPrinted>2017-03-06T19:42:00Z</cp:lastPrinted>
  <dcterms:created xsi:type="dcterms:W3CDTF">2017-03-06T18:45:00Z</dcterms:created>
  <dcterms:modified xsi:type="dcterms:W3CDTF">2017-03-07T22:40:00Z</dcterms:modified>
</cp:coreProperties>
</file>